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4D427151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5F6F9C46" w:rsidR="004872DC" w:rsidRPr="00814ADF" w:rsidRDefault="005D38CF" w:rsidP="00673DBA">
      <w:pPr>
        <w:spacing w:before="61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343360CC">
                <wp:simplePos x="0" y="0"/>
                <wp:positionH relativeFrom="column">
                  <wp:posOffset>4972050</wp:posOffset>
                </wp:positionH>
                <wp:positionV relativeFrom="page">
                  <wp:posOffset>476250</wp:posOffset>
                </wp:positionV>
                <wp:extent cx="1645920" cy="1581150"/>
                <wp:effectExtent l="19050" t="19050" r="11430" b="19050"/>
                <wp:wrapThrough wrapText="bothSides">
                  <wp:wrapPolygon edited="0">
                    <wp:start x="-250" y="-260"/>
                    <wp:lineTo x="-250" y="21600"/>
                    <wp:lineTo x="21500" y="21600"/>
                    <wp:lineTo x="21500" y="-260"/>
                    <wp:lineTo x="-250" y="-260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76FBA405" w:rsidR="009C0898" w:rsidRPr="00722598" w:rsidRDefault="00722598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44"/>
                                    <w:szCs w:val="144"/>
                                  </w:rPr>
                                  <m:t>DJ</m:t>
                                </m:r>
                              </m:oMath>
                            </m:oMathPara>
                          </w:p>
                          <w:p w14:paraId="2964B8C7" w14:textId="40932BAC" w:rsidR="0086267A" w:rsidRPr="004414DE" w:rsidRDefault="00722598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TABL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1.5pt;margin-top:37.5pt;width:129.6pt;height:124.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" strokeweight="3pt">
                <v:textbox>
                  <w:txbxContent>
                    <w:p w14:paraId="35F2D05C" w14:textId="76FBA405" w:rsidR="009C0898" w:rsidRPr="00722598" w:rsidRDefault="00722598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sz w:val="144"/>
                          <w:szCs w:val="144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b/>
                              <w:bCs/>
                              <w:sz w:val="144"/>
                              <w:szCs w:val="144"/>
                            </w:rPr>
                            <m:t>DJ</m:t>
                          </m:r>
                        </m:oMath>
                      </m:oMathPara>
                    </w:p>
                    <w:p w14:paraId="2964B8C7" w14:textId="40932BAC" w:rsidR="0086267A" w:rsidRPr="004414DE" w:rsidRDefault="00722598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TABLERO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>–</w:t>
      </w:r>
      <w:r w:rsidR="00D649E6">
        <w:rPr>
          <w:b/>
          <w:bCs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 xml:space="preserve">Régimen </w:t>
      </w:r>
      <w:r w:rsidR="006171A1">
        <w:rPr>
          <w:b/>
          <w:bCs/>
          <w:sz w:val="48"/>
          <w:szCs w:val="48"/>
          <w:lang w:val="es-AR"/>
        </w:rPr>
        <w:t>d</w:t>
      </w:r>
      <w:r w:rsidR="00781DA5">
        <w:rPr>
          <w:b/>
          <w:bCs/>
          <w:sz w:val="48"/>
          <w:szCs w:val="48"/>
          <w:lang w:val="es-AR"/>
        </w:rPr>
        <w:t xml:space="preserve">e </w:t>
      </w:r>
      <w:r w:rsidR="00722598">
        <w:rPr>
          <w:b/>
          <w:bCs/>
          <w:sz w:val="48"/>
          <w:szCs w:val="48"/>
          <w:lang w:val="es-AR"/>
        </w:rPr>
        <w:t xml:space="preserve">Tableros </w:t>
      </w:r>
      <w:r w:rsidR="006171A1">
        <w:rPr>
          <w:b/>
          <w:bCs/>
          <w:sz w:val="48"/>
          <w:szCs w:val="48"/>
          <w:lang w:val="es-AR"/>
        </w:rPr>
        <w:t>d</w:t>
      </w:r>
      <w:r w:rsidR="00722598">
        <w:rPr>
          <w:b/>
          <w:bCs/>
          <w:sz w:val="48"/>
          <w:szCs w:val="48"/>
          <w:lang w:val="es-AR"/>
        </w:rPr>
        <w:t xml:space="preserve">e Fibras </w:t>
      </w:r>
      <w:r w:rsidR="006171A1">
        <w:rPr>
          <w:b/>
          <w:bCs/>
          <w:sz w:val="48"/>
          <w:szCs w:val="48"/>
          <w:lang w:val="es-AR"/>
        </w:rPr>
        <w:t>y</w:t>
      </w:r>
      <w:r w:rsidR="00722598">
        <w:rPr>
          <w:b/>
          <w:bCs/>
          <w:sz w:val="48"/>
          <w:szCs w:val="48"/>
          <w:lang w:val="es-AR"/>
        </w:rPr>
        <w:t xml:space="preserve"> Partículas </w:t>
      </w:r>
      <w:r w:rsidR="006171A1">
        <w:rPr>
          <w:b/>
          <w:bCs/>
          <w:sz w:val="48"/>
          <w:szCs w:val="48"/>
          <w:lang w:val="es-AR"/>
        </w:rPr>
        <w:t>d</w:t>
      </w:r>
      <w:r w:rsidR="00722598">
        <w:rPr>
          <w:b/>
          <w:bCs/>
          <w:sz w:val="48"/>
          <w:szCs w:val="48"/>
          <w:lang w:val="es-AR"/>
        </w:rPr>
        <w:t>e Madera</w:t>
      </w:r>
    </w:p>
    <w:p w14:paraId="6C46340A" w14:textId="7EF668FD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Pr="00A31E61" w:rsidRDefault="0078067A" w:rsidP="00673DBA">
      <w:pPr>
        <w:spacing w:line="314" w:lineRule="exact"/>
        <w:rPr>
          <w:sz w:val="26"/>
          <w:lang w:val="es-AR"/>
        </w:rPr>
      </w:pPr>
      <w:r w:rsidRPr="00A31E61">
        <w:rPr>
          <w:sz w:val="26"/>
          <w:lang w:val="es-AR"/>
        </w:rPr>
        <w:t>S___________/___________D</w:t>
      </w:r>
    </w:p>
    <w:p w14:paraId="05CC3068" w14:textId="78FB8BB2" w:rsidR="004872DC" w:rsidRPr="00722598" w:rsidRDefault="00361544" w:rsidP="00673DBA">
      <w:pPr>
        <w:spacing w:line="314" w:lineRule="exact"/>
        <w:rPr>
          <w:i/>
          <w:sz w:val="26"/>
          <w:lang w:val="es-AR"/>
        </w:rPr>
      </w:pPr>
      <w:r w:rsidRPr="00722598">
        <w:rPr>
          <w:sz w:val="26"/>
          <w:lang w:val="es-AR"/>
        </w:rPr>
        <w:t>Re</w:t>
      </w:r>
      <w:r w:rsidR="009F3721" w:rsidRPr="00722598">
        <w:rPr>
          <w:sz w:val="26"/>
          <w:lang w:val="es-AR"/>
        </w:rPr>
        <w:t>f</w:t>
      </w:r>
      <w:r w:rsidRPr="00722598">
        <w:rPr>
          <w:sz w:val="26"/>
          <w:lang w:val="es-AR"/>
        </w:rPr>
        <w:t>.:</w:t>
      </w:r>
      <w:r w:rsidRPr="00722598">
        <w:rPr>
          <w:spacing w:val="-2"/>
          <w:sz w:val="26"/>
          <w:lang w:val="es-AR"/>
        </w:rPr>
        <w:t xml:space="preserve"> </w:t>
      </w:r>
      <w:r w:rsidRPr="00722598">
        <w:rPr>
          <w:i/>
          <w:sz w:val="26"/>
          <w:lang w:val="es-AR"/>
        </w:rPr>
        <w:t>Res</w:t>
      </w:r>
      <w:r w:rsidR="00BB3564" w:rsidRPr="00722598">
        <w:rPr>
          <w:i/>
          <w:sz w:val="26"/>
          <w:lang w:val="es-AR"/>
        </w:rPr>
        <w:t>.</w:t>
      </w:r>
      <w:r w:rsidRPr="00722598">
        <w:rPr>
          <w:i/>
          <w:spacing w:val="-2"/>
          <w:sz w:val="26"/>
          <w:lang w:val="es-AR"/>
        </w:rPr>
        <w:t xml:space="preserve"> </w:t>
      </w:r>
      <w:r w:rsidR="003E7F9B" w:rsidRPr="00722598">
        <w:rPr>
          <w:i/>
          <w:sz w:val="26"/>
          <w:lang w:val="es-AR"/>
        </w:rPr>
        <w:t>S.C.</w:t>
      </w:r>
      <w:r w:rsidR="00D649E6" w:rsidRPr="00722598">
        <w:rPr>
          <w:i/>
          <w:sz w:val="26"/>
          <w:lang w:val="es-AR"/>
        </w:rPr>
        <w:t>I.</w:t>
      </w:r>
      <w:r w:rsidR="003E7F9B" w:rsidRPr="00722598">
        <w:rPr>
          <w:i/>
          <w:sz w:val="26"/>
          <w:lang w:val="es-AR"/>
        </w:rPr>
        <w:t xml:space="preserve"> N° </w:t>
      </w:r>
      <w:r w:rsidR="00722598" w:rsidRPr="00722598">
        <w:rPr>
          <w:i/>
          <w:sz w:val="26"/>
          <w:lang w:val="es-AR"/>
        </w:rPr>
        <w:t>240</w:t>
      </w:r>
      <w:r w:rsidR="003E7F9B" w:rsidRPr="00722598">
        <w:rPr>
          <w:i/>
          <w:sz w:val="26"/>
          <w:lang w:val="es-AR"/>
        </w:rPr>
        <w:t>/</w:t>
      </w:r>
      <w:r w:rsidR="00D649E6" w:rsidRPr="00722598">
        <w:rPr>
          <w:i/>
          <w:sz w:val="26"/>
          <w:lang w:val="es-AR"/>
        </w:rPr>
        <w:t>20</w:t>
      </w:r>
      <w:r w:rsidR="00722598" w:rsidRPr="00722598">
        <w:rPr>
          <w:i/>
          <w:sz w:val="26"/>
          <w:lang w:val="es-AR"/>
        </w:rPr>
        <w:t xml:space="preserve">19 </w:t>
      </w:r>
      <w:r w:rsidR="00722598">
        <w:rPr>
          <w:i/>
          <w:sz w:val="26"/>
          <w:lang w:val="es-AR"/>
        </w:rPr>
        <w:t>y 428/2021</w:t>
      </w:r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722598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23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7971AE24" w:rsidR="006035B7" w:rsidRPr="00D3409C" w:rsidRDefault="008F1D99" w:rsidP="006035B7">
          <w:pPr>
            <w:spacing w:before="54"/>
            <w:ind w:right="633"/>
            <w:jc w:val="right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70504D9D" w14:textId="202D1856" w:rsidR="000435BE" w:rsidRDefault="00361544" w:rsidP="005D38CF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 w:rsidR="005D3D8C" w:rsidRPr="005D3D8C">
        <w:rPr>
          <w:sz w:val="28"/>
          <w:lang w:val="es-AR"/>
        </w:rPr>
        <w:t>,</w:t>
      </w:r>
      <w:r w:rsidR="006161C0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6035B7" w:rsidRPr="004249F3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n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adelante</w:t>
      </w:r>
      <w:r w:rsid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nominada</w:t>
      </w:r>
      <w:r w:rsidR="00853541">
        <w:rPr>
          <w:sz w:val="28"/>
          <w:lang w:val="es-AR"/>
        </w:rPr>
        <w:t xml:space="preserve"> “El</w:t>
      </w:r>
      <w:r w:rsidR="006035B7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ÁCTER"/>
          <w:tag w:val="CARÁCTER"/>
          <w:id w:val="519983048"/>
          <w:placeholder>
            <w:docPart w:val="635DDC7EFB6E4C7A8A6696FD637B516E"/>
          </w:placeholder>
          <w:showingPlcHdr/>
          <w:dropDownList>
            <w:listItem w:value="Elija un elemento."/>
            <w:listItem w:displayText="Fabricante" w:value="Fabricante"/>
            <w:listItem w:displayText="Importador" w:value="Importador"/>
          </w:dropDownList>
        </w:sdtPr>
        <w:sdtEndPr/>
        <w:sdtContent>
          <w:r w:rsidR="00492B65" w:rsidRPr="004249F3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sdtContent>
      </w:sdt>
      <w:r w:rsidR="00853541">
        <w:rPr>
          <w:sz w:val="28"/>
          <w:lang w:val="es-AR"/>
        </w:rPr>
        <w:t>”</w:t>
      </w:r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F2CC88B904F44DFFB30ACDBC72525678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492B65" w:rsidRPr="004249F3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7F726A" w:rsidRPr="00B866DC">
        <w:rPr>
          <w:b/>
          <w:bCs/>
          <w:sz w:val="28"/>
          <w:lang w:val="es-AR"/>
        </w:rPr>
        <w:t>-</w:t>
      </w:r>
      <w:r w:rsidR="00492B65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492B65" w:rsidRPr="004249F3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7F726A" w:rsidRPr="00B866DC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69AA42D966D64A4EBD1A76DEBFD4EB22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492B65" w:rsidRPr="00E02327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193914">
        <w:rPr>
          <w:b/>
          <w:bCs/>
          <w:sz w:val="28"/>
          <w:lang w:val="es-AR"/>
        </w:rPr>
        <w:t>,</w:t>
      </w:r>
      <w:r w:rsidR="00193914" w:rsidRPr="00193914">
        <w:rPr>
          <w:sz w:val="28"/>
          <w:lang w:val="es-AR"/>
        </w:rPr>
        <w:t xml:space="preserve"> </w:t>
      </w:r>
      <w:r w:rsidR="00193914" w:rsidRPr="00183CB0">
        <w:rPr>
          <w:sz w:val="28"/>
          <w:lang w:val="es-AR"/>
        </w:rPr>
        <w:t xml:space="preserve">cuya actividad económica declarada en </w:t>
      </w:r>
      <w:r w:rsidR="00193914">
        <w:rPr>
          <w:sz w:val="28"/>
          <w:lang w:val="es-AR"/>
        </w:rPr>
        <w:t>A.F.I.P.</w:t>
      </w:r>
      <w:r w:rsidR="00193914" w:rsidRPr="00183CB0">
        <w:rPr>
          <w:sz w:val="28"/>
          <w:lang w:val="es-AR"/>
        </w:rPr>
        <w:t xml:space="preserve"> es</w:t>
      </w:r>
      <w:r w:rsidR="0019391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DECLARADA"/>
          <w:tag w:val="ACTIVIDAD ECONÓMICA DECLARADA"/>
          <w:id w:val="411441447"/>
          <w:placeholder>
            <w:docPart w:val="A70DB190DCB8465CA4011A4D953339BD"/>
          </w:placeholder>
          <w:showingPlcHdr/>
          <w:text/>
        </w:sdtPr>
        <w:sdtEndPr/>
        <w:sdtContent>
          <w:r w:rsidR="00193914" w:rsidRPr="004249F3">
            <w:rPr>
              <w:rStyle w:val="Textodelmarcadordeposicin"/>
              <w:b/>
              <w:bCs/>
              <w:lang w:val="es-AR"/>
            </w:rPr>
            <w:t>ACTIVIDAD ECONÓMICA DECLARADA</w:t>
          </w:r>
        </w:sdtContent>
      </w:sdt>
      <w:r w:rsidR="00193914">
        <w:rPr>
          <w:sz w:val="28"/>
          <w:lang w:val="es-AR"/>
        </w:rPr>
        <w:t xml:space="preserve">, </w:t>
      </w:r>
      <w:r w:rsidR="00193914" w:rsidRPr="00183CB0">
        <w:rPr>
          <w:sz w:val="28"/>
          <w:lang w:val="es-AR"/>
        </w:rPr>
        <w:t xml:space="preserve">actividad económica </w:t>
      </w:r>
      <w:r w:rsidR="00193914">
        <w:rPr>
          <w:sz w:val="28"/>
          <w:lang w:val="es-AR"/>
        </w:rPr>
        <w:t xml:space="preserve">real </w:t>
      </w:r>
      <w:r w:rsidR="00193914" w:rsidRPr="00183CB0">
        <w:rPr>
          <w:sz w:val="28"/>
          <w:lang w:val="es-AR"/>
        </w:rPr>
        <w:t>(en caso</w:t>
      </w:r>
      <w:r w:rsidR="00193914">
        <w:rPr>
          <w:sz w:val="28"/>
          <w:lang w:val="es-AR"/>
        </w:rPr>
        <w:t xml:space="preserve"> de</w:t>
      </w:r>
      <w:r w:rsidR="00193914" w:rsidRPr="00183CB0">
        <w:rPr>
          <w:sz w:val="28"/>
          <w:lang w:val="es-AR"/>
        </w:rPr>
        <w:t xml:space="preserve"> no coincid</w:t>
      </w:r>
      <w:r w:rsidR="00193914">
        <w:rPr>
          <w:sz w:val="28"/>
          <w:lang w:val="es-AR"/>
        </w:rPr>
        <w:t>ir</w:t>
      </w:r>
      <w:r w:rsidR="00193914" w:rsidRPr="00183CB0">
        <w:rPr>
          <w:sz w:val="28"/>
          <w:lang w:val="es-AR"/>
        </w:rPr>
        <w:t xml:space="preserve"> con la declarada en A</w:t>
      </w:r>
      <w:r w:rsidR="00193914">
        <w:rPr>
          <w:sz w:val="28"/>
          <w:lang w:val="es-AR"/>
        </w:rPr>
        <w:t>.</w:t>
      </w:r>
      <w:r w:rsidR="00193914" w:rsidRPr="00183CB0">
        <w:rPr>
          <w:sz w:val="28"/>
          <w:lang w:val="es-AR"/>
        </w:rPr>
        <w:t>F</w:t>
      </w:r>
      <w:r w:rsidR="00193914">
        <w:rPr>
          <w:sz w:val="28"/>
          <w:lang w:val="es-AR"/>
        </w:rPr>
        <w:t>.</w:t>
      </w:r>
      <w:r w:rsidR="00193914" w:rsidRPr="00183CB0">
        <w:rPr>
          <w:sz w:val="28"/>
          <w:lang w:val="es-AR"/>
        </w:rPr>
        <w:t>I</w:t>
      </w:r>
      <w:r w:rsidR="00193914">
        <w:rPr>
          <w:sz w:val="28"/>
          <w:lang w:val="es-AR"/>
        </w:rPr>
        <w:t>.</w:t>
      </w:r>
      <w:r w:rsidR="00193914" w:rsidRPr="00183CB0">
        <w:rPr>
          <w:sz w:val="28"/>
          <w:lang w:val="es-AR"/>
        </w:rPr>
        <w:t>P</w:t>
      </w:r>
      <w:r w:rsidR="00193914">
        <w:rPr>
          <w:sz w:val="28"/>
          <w:lang w:val="es-AR"/>
        </w:rPr>
        <w:t>.</w:t>
      </w:r>
      <w:r w:rsidR="00193914" w:rsidRPr="00183CB0">
        <w:rPr>
          <w:sz w:val="28"/>
          <w:lang w:val="es-AR"/>
        </w:rPr>
        <w:t>)</w:t>
      </w:r>
      <w:r w:rsidR="00193914">
        <w:rPr>
          <w:sz w:val="28"/>
          <w:lang w:val="es-AR"/>
        </w:rPr>
        <w:t xml:space="preserve"> es </w:t>
      </w:r>
      <w:sdt>
        <w:sdtPr>
          <w:rPr>
            <w:b/>
            <w:bCs/>
            <w:sz w:val="28"/>
            <w:lang w:val="es-AR"/>
          </w:rPr>
          <w:alias w:val="ACTIVIDAD ECONÓMICA REAL"/>
          <w:tag w:val="ACTIVIDAD ECONÓMICA REAL"/>
          <w:id w:val="-1982688125"/>
          <w:placeholder>
            <w:docPart w:val="02F56CD25BD94A13A5142C70CDF1BF51"/>
          </w:placeholder>
          <w:showingPlcHdr/>
          <w:text/>
        </w:sdtPr>
        <w:sdtEndPr/>
        <w:sdtContent>
          <w:r w:rsidR="00193914" w:rsidRPr="004249F3">
            <w:rPr>
              <w:rStyle w:val="Textodelmarcadordeposicin"/>
              <w:b/>
              <w:bCs/>
              <w:lang w:val="es-AR"/>
            </w:rPr>
            <w:t>ACTIVIDAD ECONÓMICA REAL</w:t>
          </w:r>
        </w:sdtContent>
      </w:sdt>
      <w:r w:rsidR="00193914" w:rsidRPr="00183CB0">
        <w:rPr>
          <w:sz w:val="28"/>
          <w:lang w:val="es-AR"/>
        </w:rPr>
        <w:t xml:space="preserve">, R.U.M.P. </w:t>
      </w:r>
      <w:r w:rsidR="00193914">
        <w:rPr>
          <w:sz w:val="28"/>
          <w:lang w:val="es-AR"/>
        </w:rPr>
        <w:t xml:space="preserve">N° </w:t>
      </w:r>
      <w:r w:rsidR="00193914" w:rsidRPr="00A82850">
        <w:rPr>
          <w:b/>
          <w:bCs/>
          <w:sz w:val="28"/>
          <w:lang w:val="es-AR"/>
        </w:rPr>
        <w:t>RL-</w:t>
      </w:r>
      <w:r w:rsidR="00193914" w:rsidRPr="00751A55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1984119520"/>
          <w:placeholder>
            <w:docPart w:val="91967926034946E69B7D8C61BA6088E6"/>
          </w:placeholder>
          <w:showingPlcHdr/>
          <w:dropDownList>
            <w:listItem w:value="Elija un elemento."/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="009825A8" w:rsidRPr="004249F3">
            <w:rPr>
              <w:rStyle w:val="Textodelmarcadordeposicin"/>
              <w:b/>
              <w:bCs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F34B9FB6173F4BFA880848B839FE961D"/>
          </w:placeholder>
          <w:showingPlcHdr/>
          <w:text/>
        </w:sdtPr>
        <w:sdtEndPr/>
        <w:sdtContent>
          <w:r w:rsidR="009825A8" w:rsidRPr="004249F3">
            <w:rPr>
              <w:rStyle w:val="Textodelmarcadordeposicin"/>
              <w:b/>
              <w:bCs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>-APN-</w:t>
      </w:r>
      <w:bookmarkStart w:id="0" w:name="_Hlk70935740"/>
      <w:r w:rsidR="009825A8" w:rsidRPr="009825A8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586767344"/>
          <w:placeholder>
            <w:docPart w:val="10D9EE48A26B4E60BD1F4D3E3684A26D"/>
          </w:placeholder>
          <w:showingPlcHdr/>
          <w:dropDownList>
            <w:listItem w:value="Elija un elemento."/>
            <w:listItem w:displayText="MP" w:value="MP"/>
            <w:listItem w:displayText="MDP" w:value="MDP"/>
            <w:listItem w:displayText="MPYT" w:value="MPYT"/>
          </w:dropDownList>
        </w:sdtPr>
        <w:sdtEndPr/>
        <w:sdtContent>
          <w:r w:rsidR="009825A8" w:rsidRPr="004249F3">
            <w:rPr>
              <w:rStyle w:val="Textodelmarcadordeposicin"/>
              <w:b/>
              <w:bCs/>
              <w:lang w:val="es-AR"/>
            </w:rPr>
            <w:t>RUMP</w:t>
          </w:r>
        </w:sdtContent>
      </w:sdt>
      <w:bookmarkEnd w:id="0"/>
      <w:r w:rsidR="00193914" w:rsidRPr="00183CB0">
        <w:rPr>
          <w:sz w:val="28"/>
          <w:lang w:val="es-AR"/>
        </w:rPr>
        <w:t>,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4249F3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>,</w:t>
      </w:r>
      <w:r w:rsidR="004249F3">
        <w:rPr>
          <w:sz w:val="28"/>
          <w:lang w:val="es-AR"/>
        </w:rPr>
        <w:t xml:space="preserve"> teléfono </w:t>
      </w:r>
      <w:sdt>
        <w:sdtPr>
          <w:rPr>
            <w:sz w:val="28"/>
            <w:lang w:val="es-AR"/>
          </w:rPr>
          <w:alias w:val="TELÉFONO"/>
          <w:tag w:val="TELÉFONO"/>
          <w:id w:val="-1152139137"/>
          <w:placeholder>
            <w:docPart w:val="B5C1D7163F484C26A44C9513950FA11F"/>
          </w:placeholder>
          <w:showingPlcHdr/>
          <w:text/>
        </w:sdtPr>
        <w:sdtEndPr/>
        <w:sdtContent>
          <w:r w:rsidR="004249F3" w:rsidRPr="00E02327">
            <w:rPr>
              <w:rStyle w:val="Textodelmarcadordeposicin"/>
              <w:b/>
              <w:bCs/>
              <w:lang w:val="es-AR"/>
            </w:rPr>
            <w:t>TELÉFONO</w:t>
          </w:r>
        </w:sdtContent>
      </w:sdt>
      <w:r w:rsidR="004249F3">
        <w:rPr>
          <w:sz w:val="28"/>
          <w:lang w:val="es-AR"/>
        </w:rPr>
        <w:t xml:space="preserve">, 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755787518"/>
          <w:placeholder>
            <w:docPart w:val="96C888F963784942B3F501BA4084E20D"/>
          </w:placeholder>
          <w:showingPlcHdr/>
          <w:text/>
        </w:sdtPr>
        <w:sdtEndPr/>
        <w:sdtContent>
          <w:r w:rsidR="004249F3" w:rsidRPr="00E02327">
            <w:rPr>
              <w:rStyle w:val="Textodelmarcadordeposicin"/>
              <w:b/>
              <w:bCs/>
              <w:sz w:val="24"/>
              <w:szCs w:val="24"/>
              <w:lang w:val="es-AR"/>
            </w:rPr>
            <w:t>CORREO ELECTRÓNICO</w:t>
          </w:r>
        </w:sdtContent>
      </w:sdt>
      <w:r w:rsidR="004249F3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>
          <w:rPr>
            <w:b/>
            <w:bCs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7F726A" w:rsidRPr="00B866DC">
        <w:rPr>
          <w:b/>
          <w:bCs/>
          <w:sz w:val="28"/>
          <w:lang w:val="es-AR"/>
        </w:rPr>
        <w:t>.</w:t>
      </w:r>
      <w:r w:rsidR="008F1D99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2066754133"/>
          <w:placeholder>
            <w:docPart w:val="29639FDEED414CBF958431C85303F5DB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7F726A" w:rsidRPr="00B866DC">
        <w:rPr>
          <w:b/>
          <w:bCs/>
          <w:sz w:val="28"/>
          <w:lang w:val="es-AR"/>
        </w:rPr>
        <w:t>.</w:t>
      </w:r>
      <w:r w:rsidR="008F1D99" w:rsidRPr="00B866DC">
        <w:rPr>
          <w:b/>
          <w:bCs/>
          <w:sz w:val="28"/>
          <w:lang w:val="es-AR"/>
        </w:rPr>
        <w:t xml:space="preserve"> </w:t>
      </w:r>
      <w:sdt>
        <w:sdtPr>
          <w:rPr>
            <w:rStyle w:val="Textodelmarcadordeposicin"/>
            <w:b/>
            <w:bCs/>
            <w:sz w:val="28"/>
            <w:szCs w:val="28"/>
          </w:rPr>
          <w:alias w:val="DNI"/>
          <w:tag w:val="DNI"/>
          <w:id w:val="-1202859045"/>
          <w:placeholder>
            <w:docPart w:val="363D500FACD442659C373759D8AE88C7"/>
          </w:placeholder>
          <w:showingPlcHdr/>
          <w:text/>
        </w:sdtPr>
        <w:sdtEndPr>
          <w:rPr>
            <w:rStyle w:val="Textodelmarcadordeposicin"/>
          </w:rPr>
        </w:sdtEndPr>
        <w:sdtContent>
          <w:r w:rsidR="008F1D99" w:rsidRPr="00E02327">
            <w:rPr>
              <w:rStyle w:val="Textodelmarcadordeposicin"/>
              <w:b/>
              <w:bCs/>
              <w:sz w:val="24"/>
              <w:szCs w:val="24"/>
            </w:rPr>
            <w:t>DNI</w:t>
          </w:r>
        </w:sdtContent>
      </w:sdt>
      <w:r w:rsidR="008F1D99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="00BB3564">
        <w:rPr>
          <w:sz w:val="28"/>
          <w:lang w:val="es-AR"/>
        </w:rPr>
        <w:t>,</w:t>
      </w:r>
      <w:r w:rsidR="006161C0">
        <w:rPr>
          <w:sz w:val="28"/>
          <w:lang w:val="es-AR"/>
        </w:rPr>
        <w:t xml:space="preserve"> </w:t>
      </w:r>
      <w:r w:rsidR="006161C0" w:rsidRPr="00183CB0">
        <w:rPr>
          <w:sz w:val="28"/>
          <w:lang w:val="es-AR"/>
        </w:rPr>
        <w:t>garantiz</w:t>
      </w:r>
      <w:r w:rsidR="006161C0">
        <w:rPr>
          <w:sz w:val="28"/>
          <w:lang w:val="es-AR"/>
        </w:rPr>
        <w:t>ando</w:t>
      </w:r>
      <w:r w:rsidR="006161C0" w:rsidRPr="00183CB0">
        <w:rPr>
          <w:sz w:val="28"/>
          <w:lang w:val="es-AR"/>
        </w:rPr>
        <w:t xml:space="preserve"> la veracidad de la</w:t>
      </w:r>
      <w:r w:rsidR="00132FF9">
        <w:rPr>
          <w:sz w:val="28"/>
          <w:lang w:val="es-AR"/>
        </w:rPr>
        <w:t xml:space="preserve">, </w:t>
      </w:r>
      <w:r w:rsidR="008A0767">
        <w:rPr>
          <w:sz w:val="28"/>
          <w:lang w:val="es-AR"/>
        </w:rPr>
        <w:t xml:space="preserve">manifiesta, en carácter de </w:t>
      </w:r>
      <w:r w:rsidR="008A0767" w:rsidRPr="006161C0">
        <w:rPr>
          <w:b/>
          <w:bCs/>
          <w:sz w:val="28"/>
          <w:lang w:val="es-AR"/>
        </w:rPr>
        <w:t>DECLARACI</w:t>
      </w:r>
      <w:r w:rsidR="008A0767">
        <w:rPr>
          <w:b/>
          <w:bCs/>
          <w:sz w:val="28"/>
          <w:lang w:val="es-AR"/>
        </w:rPr>
        <w:t>Ó</w:t>
      </w:r>
      <w:r w:rsidR="008A0767" w:rsidRPr="006161C0">
        <w:rPr>
          <w:b/>
          <w:bCs/>
          <w:sz w:val="28"/>
          <w:lang w:val="es-AR"/>
        </w:rPr>
        <w:t>N JURADA</w:t>
      </w:r>
      <w:r w:rsidR="008A0767" w:rsidRPr="009F3721">
        <w:rPr>
          <w:sz w:val="28"/>
          <w:lang w:val="es-AR"/>
        </w:rPr>
        <w:t xml:space="preserve"> </w:t>
      </w:r>
      <w:r w:rsidR="008A0767">
        <w:rPr>
          <w:sz w:val="28"/>
          <w:lang w:val="es-AR"/>
        </w:rPr>
        <w:t>que el/</w:t>
      </w:r>
      <w:proofErr w:type="gramStart"/>
      <w:r w:rsidR="008A0767">
        <w:rPr>
          <w:sz w:val="28"/>
          <w:lang w:val="es-AR"/>
        </w:rPr>
        <w:t>los producto</w:t>
      </w:r>
      <w:proofErr w:type="gramEnd"/>
      <w:r w:rsidR="008A0767">
        <w:rPr>
          <w:sz w:val="28"/>
          <w:lang w:val="es-AR"/>
        </w:rPr>
        <w:t>/s que se detalla/n seguidamente han sido elaborados de conformidad con los requisitos establecidos en la normativa y debidamente ensayados, como se constata en los informes de ensayo adjuntos.</w:t>
      </w:r>
    </w:p>
    <w:p w14:paraId="0FA2B838" w14:textId="23A12EB2" w:rsidR="004F41E5" w:rsidRPr="004F41E5" w:rsidRDefault="004F41E5" w:rsidP="004F41E5">
      <w:pPr>
        <w:pStyle w:val="Textoindependiente"/>
        <w:spacing w:line="276" w:lineRule="auto"/>
        <w:jc w:val="both"/>
        <w:rPr>
          <w:b/>
          <w:bCs/>
          <w:lang w:val="es-AR"/>
        </w:rPr>
        <w:sectPr w:rsidR="004F41E5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25A20E61" w14:textId="29E07B63" w:rsidR="004D6347" w:rsidRDefault="001E3D7B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5F8DCE52" w:rsidR="000176CC" w:rsidRPr="000176CC" w:rsidRDefault="001E3D7B" w:rsidP="004D6347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0176CC">
        <w:rPr>
          <w:iCs/>
          <w:sz w:val="28"/>
          <w:vertAlign w:val="superscript"/>
          <w:lang w:val="es-AR"/>
        </w:rPr>
        <w:t xml:space="preserve"> </w:t>
      </w:r>
    </w:p>
    <w:p w14:paraId="23EA3F7C" w14:textId="350E7262" w:rsidR="005E4A25" w:rsidRPr="000176CC" w:rsidRDefault="005E4A25" w:rsidP="004D6347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3FBCA8E0" w14:textId="11766029" w:rsidR="00C826CA" w:rsidRDefault="000176CC" w:rsidP="00C826CA">
      <w:pPr>
        <w:jc w:val="right"/>
        <w:rPr>
          <w:sz w:val="28"/>
          <w:vertAlign w:val="superscript"/>
          <w:lang w:val="es-AR"/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CARGO                              </m:t>
        </m:r>
      </m:oMath>
      <w:r w:rsidR="00C826CA">
        <w:rPr>
          <w:sz w:val="28"/>
          <w:vertAlign w:val="superscript"/>
          <w:lang w:val="es-AR"/>
        </w:rPr>
        <w:t xml:space="preserve"> </w:t>
      </w:r>
    </w:p>
    <w:p w14:paraId="211140A3" w14:textId="0A4CF197" w:rsidR="006B38CF" w:rsidRPr="004F41E5" w:rsidRDefault="006B38CF" w:rsidP="004F41E5">
      <w:pPr>
        <w:rPr>
          <w:sz w:val="28"/>
          <w:vertAlign w:val="superscript"/>
          <w:lang w:val="es-AR"/>
        </w:rPr>
        <w:sectPr w:rsidR="006B38CF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53"/>
        <w:gridCol w:w="33"/>
        <w:gridCol w:w="5069"/>
        <w:gridCol w:w="34"/>
        <w:gridCol w:w="4644"/>
      </w:tblGrid>
      <w:tr w:rsidR="00E55574" w:rsidRPr="00CF76AA" w14:paraId="3007A77E" w14:textId="77777777" w:rsidTr="00FD16A1">
        <w:trPr>
          <w:trHeight w:val="465"/>
        </w:trPr>
        <w:tc>
          <w:tcPr>
            <w:tcW w:w="10333" w:type="dxa"/>
            <w:gridSpan w:val="5"/>
            <w:vAlign w:val="center"/>
          </w:tcPr>
          <w:p w14:paraId="144B83B0" w14:textId="415011A9" w:rsidR="00E55574" w:rsidRDefault="00E55574" w:rsidP="00E55574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lastRenderedPageBreak/>
              <w:t>PRODUCTO</w:t>
            </w:r>
          </w:p>
        </w:tc>
      </w:tr>
      <w:tr w:rsidR="00DF3951" w:rsidRPr="00E55574" w14:paraId="0250A9A7" w14:textId="77777777" w:rsidTr="00FD16A1">
        <w:trPr>
          <w:trHeight w:val="465"/>
        </w:trPr>
        <w:tc>
          <w:tcPr>
            <w:tcW w:w="586" w:type="dxa"/>
            <w:gridSpan w:val="2"/>
            <w:vAlign w:val="center"/>
          </w:tcPr>
          <w:p w14:paraId="62D1B72A" w14:textId="11A3C71E" w:rsidR="00B06AEA" w:rsidRPr="00673DBA" w:rsidRDefault="00B06AEA" w:rsidP="00E55574">
            <w:pPr>
              <w:pStyle w:val="Table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ACBAD40" w14:textId="4F739444" w:rsidR="00B06AEA" w:rsidRPr="00673DBA" w:rsidRDefault="00B06AEA" w:rsidP="00E55574">
            <w:pPr>
              <w:pStyle w:val="TableParagraph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DESCRIPCIÓN:</w:t>
            </w:r>
          </w:p>
        </w:tc>
        <w:sdt>
          <w:sdtPr>
            <w:rPr>
              <w:sz w:val="28"/>
              <w:lang w:val="es-AR"/>
            </w:rPr>
            <w:alias w:val="PRODUCTO"/>
            <w:tag w:val="PRODUCTO"/>
            <w:id w:val="531079256"/>
            <w:placeholder>
              <w:docPart w:val="84CE47B281BA4345AA2EA8B1DC37C9F1"/>
            </w:placeholder>
            <w:showingPlcHdr/>
            <w:text/>
          </w:sdtPr>
          <w:sdtEndPr/>
          <w:sdtContent>
            <w:tc>
              <w:tcPr>
                <w:tcW w:w="4644" w:type="dxa"/>
                <w:vAlign w:val="center"/>
              </w:tcPr>
              <w:p w14:paraId="52C247FD" w14:textId="125DF097" w:rsidR="00B06AEA" w:rsidRPr="00325F07" w:rsidRDefault="00B06AEA" w:rsidP="00E55574">
                <w:pPr>
                  <w:pStyle w:val="TableParagraph"/>
                  <w:rPr>
                    <w:sz w:val="28"/>
                    <w:lang w:val="es-AR"/>
                  </w:rPr>
                </w:pPr>
                <w:r w:rsidRPr="00325F07">
                  <w:rPr>
                    <w:rStyle w:val="Textodelmarcadordeposicin"/>
                  </w:rPr>
                  <w:t>PRODUCTO</w:t>
                </w:r>
              </w:p>
            </w:tc>
          </w:sdtContent>
        </w:sdt>
      </w:tr>
      <w:tr w:rsidR="00DF3951" w14:paraId="748B7715" w14:textId="77777777" w:rsidTr="00FD16A1">
        <w:trPr>
          <w:trHeight w:val="465"/>
        </w:trPr>
        <w:tc>
          <w:tcPr>
            <w:tcW w:w="586" w:type="dxa"/>
            <w:gridSpan w:val="2"/>
            <w:vAlign w:val="center"/>
          </w:tcPr>
          <w:p w14:paraId="64AFB746" w14:textId="0328E12B" w:rsidR="00B06AEA" w:rsidRPr="00673DBA" w:rsidRDefault="00B06AEA" w:rsidP="00E55574">
            <w:pPr>
              <w:pStyle w:val="Table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676E061" w14:textId="575D593A" w:rsidR="00B06AEA" w:rsidRPr="00673DBA" w:rsidRDefault="00B06AEA" w:rsidP="00E55574">
            <w:pPr>
              <w:pStyle w:val="TableParagraph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 xml:space="preserve">POSICIÓN ARANCELARIA </w:t>
            </w:r>
            <w:r w:rsidRPr="00A52B60">
              <w:rPr>
                <w:sz w:val="24"/>
                <w:szCs w:val="20"/>
                <w:lang w:val="es-AR"/>
              </w:rPr>
              <w:t>(</w:t>
            </w:r>
            <w:r w:rsidRPr="00DD08FB">
              <w:rPr>
                <w:szCs w:val="18"/>
                <w:lang w:val="es-AR"/>
              </w:rPr>
              <w:t>a nivel de 12 dígitos/SIM</w:t>
            </w:r>
            <w:r>
              <w:rPr>
                <w:sz w:val="24"/>
                <w:szCs w:val="20"/>
                <w:lang w:val="es-AR"/>
              </w:rPr>
              <w:t>)</w:t>
            </w:r>
            <w:r>
              <w:rPr>
                <w:b/>
                <w:bCs/>
                <w:sz w:val="24"/>
                <w:szCs w:val="20"/>
                <w:lang w:val="es-AR"/>
              </w:rPr>
              <w:t>:</w:t>
            </w:r>
          </w:p>
        </w:tc>
        <w:tc>
          <w:tcPr>
            <w:tcW w:w="4644" w:type="dxa"/>
            <w:vAlign w:val="center"/>
          </w:tcPr>
          <w:p w14:paraId="198A9539" w14:textId="0A451FC6" w:rsidR="00B06AEA" w:rsidRPr="00325F07" w:rsidRDefault="001E3D7B" w:rsidP="00E55574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PA"/>
                <w:tag w:val="PA"/>
                <w:id w:val="10424846"/>
                <w:placeholder>
                  <w:docPart w:val="9A62648BFAFF4DF08468DDF8F49938EE"/>
                </w:placeholder>
                <w:showingPlcHdr/>
                <w:text/>
              </w:sdtPr>
              <w:sdtEndPr/>
              <w:sdtContent>
                <w:r w:rsidR="00B06AEA" w:rsidRPr="00325F07">
                  <w:rPr>
                    <w:rStyle w:val="Textodelmarcadordeposicin"/>
                    <w:lang w:val="es-AR"/>
                  </w:rPr>
                  <w:t>PA</w:t>
                </w:r>
              </w:sdtContent>
            </w:sdt>
            <w:r w:rsidR="00B06AEA" w:rsidRPr="00325F07">
              <w:rPr>
                <w:sz w:val="24"/>
                <w:szCs w:val="20"/>
                <w:lang w:val="es-AR"/>
              </w:rPr>
              <w:t>.</w:t>
            </w:r>
            <w:sdt>
              <w:sdtPr>
                <w:rPr>
                  <w:sz w:val="24"/>
                  <w:szCs w:val="20"/>
                  <w:lang w:val="es-AR"/>
                </w:rPr>
                <w:alias w:val="PA"/>
                <w:tag w:val="PA"/>
                <w:id w:val="-151149741"/>
                <w:placeholder>
                  <w:docPart w:val="D01B61D4488D423AA1BA316812DA650A"/>
                </w:placeholder>
                <w:showingPlcHdr/>
                <w:text/>
              </w:sdtPr>
              <w:sdtEndPr/>
              <w:sdtContent>
                <w:r w:rsidR="00B06AEA" w:rsidRPr="00325F07">
                  <w:rPr>
                    <w:rStyle w:val="Textodelmarcadordeposicin"/>
                    <w:lang w:val="es-AR"/>
                  </w:rPr>
                  <w:t>PA</w:t>
                </w:r>
              </w:sdtContent>
            </w:sdt>
            <w:r w:rsidR="00B06AEA" w:rsidRPr="00325F07">
              <w:rPr>
                <w:sz w:val="24"/>
                <w:szCs w:val="20"/>
                <w:lang w:val="es-AR"/>
              </w:rPr>
              <w:t>.</w:t>
            </w:r>
            <w:sdt>
              <w:sdtPr>
                <w:rPr>
                  <w:sz w:val="24"/>
                  <w:szCs w:val="20"/>
                  <w:lang w:val="es-AR"/>
                </w:rPr>
                <w:alias w:val="PA"/>
                <w:tag w:val="PA"/>
                <w:id w:val="-73899171"/>
                <w:placeholder>
                  <w:docPart w:val="5AD615F4AF414CDB81D904B9D6F303A3"/>
                </w:placeholder>
                <w:showingPlcHdr/>
                <w:text/>
              </w:sdtPr>
              <w:sdtEndPr/>
              <w:sdtContent>
                <w:r w:rsidR="00B06AEA" w:rsidRPr="00325F07">
                  <w:rPr>
                    <w:rStyle w:val="Textodelmarcadordeposicin"/>
                    <w:lang w:val="es-AR"/>
                  </w:rPr>
                  <w:t>PA</w:t>
                </w:r>
              </w:sdtContent>
            </w:sdt>
            <w:r w:rsidR="00B06AEA" w:rsidRPr="00325F07">
              <w:rPr>
                <w:sz w:val="24"/>
                <w:szCs w:val="20"/>
                <w:lang w:val="es-AR"/>
              </w:rPr>
              <w:t>.</w:t>
            </w:r>
            <w:sdt>
              <w:sdtPr>
                <w:rPr>
                  <w:sz w:val="24"/>
                  <w:szCs w:val="20"/>
                  <w:lang w:val="es-AR"/>
                </w:rPr>
                <w:alias w:val="PA"/>
                <w:tag w:val="PA"/>
                <w:id w:val="1091901766"/>
                <w:placeholder>
                  <w:docPart w:val="B07ECC0262264592963906074680E562"/>
                </w:placeholder>
                <w:showingPlcHdr/>
                <w:text/>
              </w:sdtPr>
              <w:sdtEndPr/>
              <w:sdtContent>
                <w:r w:rsidR="00B06AEA" w:rsidRPr="00325F07">
                  <w:rPr>
                    <w:rStyle w:val="Textodelmarcadordeposicin"/>
                    <w:lang w:val="es-AR"/>
                  </w:rPr>
                  <w:t>PA</w:t>
                </w:r>
              </w:sdtContent>
            </w:sdt>
          </w:p>
        </w:tc>
      </w:tr>
      <w:tr w:rsidR="00DF3951" w:rsidRPr="007A79E2" w14:paraId="6F7BB5AB" w14:textId="77777777" w:rsidTr="00FD16A1">
        <w:trPr>
          <w:trHeight w:val="465"/>
        </w:trPr>
        <w:tc>
          <w:tcPr>
            <w:tcW w:w="586" w:type="dxa"/>
            <w:gridSpan w:val="2"/>
            <w:vAlign w:val="center"/>
          </w:tcPr>
          <w:p w14:paraId="2564567E" w14:textId="2047C595" w:rsidR="00B06AEA" w:rsidRPr="003D7050" w:rsidRDefault="00B06AEA" w:rsidP="00E55574">
            <w:pPr>
              <w:pStyle w:val="TableParagraph"/>
              <w:numPr>
                <w:ilvl w:val="0"/>
                <w:numId w:val="4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556EEFA" w14:textId="39D45402" w:rsidR="00B06AEA" w:rsidRDefault="00B06AEA" w:rsidP="00E55574">
            <w:pPr>
              <w:pStyle w:val="TableParagraph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 xml:space="preserve">CÓD. DE IDENTIFICACIÓN DEL PRODUCTO </w:t>
            </w:r>
            <w:r w:rsidRPr="00C64ACA">
              <w:rPr>
                <w:sz w:val="24"/>
                <w:szCs w:val="20"/>
                <w:lang w:val="es-AR"/>
              </w:rPr>
              <w:t>(</w:t>
            </w:r>
            <w:r w:rsidRPr="009573D8">
              <w:rPr>
                <w:szCs w:val="18"/>
                <w:lang w:val="es-AR"/>
              </w:rPr>
              <w:t>coincidente con la factura o proforma y documentación adjunta</w:t>
            </w:r>
            <w:r w:rsidRPr="00C64ACA">
              <w:rPr>
                <w:sz w:val="24"/>
                <w:szCs w:val="20"/>
                <w:lang w:val="es-AR"/>
              </w:rPr>
              <w:t>)</w:t>
            </w:r>
            <w:r>
              <w:rPr>
                <w:sz w:val="24"/>
                <w:szCs w:val="20"/>
                <w:lang w:val="es-AR"/>
              </w:rPr>
              <w:t>:</w:t>
            </w:r>
          </w:p>
        </w:tc>
        <w:tc>
          <w:tcPr>
            <w:tcW w:w="4644" w:type="dxa"/>
            <w:vAlign w:val="center"/>
          </w:tcPr>
          <w:p w14:paraId="431AA012" w14:textId="23E50F47" w:rsidR="00B06AEA" w:rsidRPr="00325F07" w:rsidRDefault="001E3D7B" w:rsidP="00E55574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CÓD. DE PRODUCTO"/>
                <w:tag w:val="CÓDPROD"/>
                <w:id w:val="20140761"/>
                <w:placeholder>
                  <w:docPart w:val="6F571B292092435BB2AB2422879B7DE9"/>
                </w:placeholder>
                <w:showingPlcHdr/>
                <w:text/>
              </w:sdtPr>
              <w:sdtEndPr/>
              <w:sdtContent>
                <w:r w:rsidR="00B06AEA" w:rsidRPr="00325F07">
                  <w:rPr>
                    <w:rStyle w:val="Textodelmarcadordeposicin"/>
                  </w:rPr>
                  <w:t>CÓD. DE PROD.</w:t>
                </w:r>
              </w:sdtContent>
            </w:sdt>
          </w:p>
        </w:tc>
      </w:tr>
      <w:tr w:rsidR="00DF3951" w:rsidRPr="007A79E2" w14:paraId="1053BEBB" w14:textId="77777777" w:rsidTr="00FD16A1">
        <w:trPr>
          <w:trHeight w:val="465"/>
        </w:trPr>
        <w:tc>
          <w:tcPr>
            <w:tcW w:w="586" w:type="dxa"/>
            <w:gridSpan w:val="2"/>
            <w:vAlign w:val="center"/>
          </w:tcPr>
          <w:p w14:paraId="121586CD" w14:textId="77777777" w:rsidR="00B06AEA" w:rsidRPr="003D7050" w:rsidRDefault="00B06AEA" w:rsidP="00E55574">
            <w:pPr>
              <w:pStyle w:val="TableParagraph"/>
              <w:numPr>
                <w:ilvl w:val="0"/>
                <w:numId w:val="4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EE117D9" w14:textId="2E7B51E8" w:rsidR="00B06AEA" w:rsidRDefault="00B06AEA" w:rsidP="00E55574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FABRICANTE:</w:t>
            </w:r>
          </w:p>
        </w:tc>
        <w:sdt>
          <w:sdtPr>
            <w:rPr>
              <w:sz w:val="24"/>
              <w:szCs w:val="20"/>
              <w:lang w:val="es-AR"/>
            </w:rPr>
            <w:alias w:val="FABRICANTE"/>
            <w:tag w:val="FABRICANTE"/>
            <w:id w:val="2039148118"/>
            <w:placeholder>
              <w:docPart w:val="6715C4D1A0E9409DB8F8475B4535B3C4"/>
            </w:placeholder>
            <w:showingPlcHdr/>
            <w:text/>
          </w:sdtPr>
          <w:sdtEndPr/>
          <w:sdtContent>
            <w:tc>
              <w:tcPr>
                <w:tcW w:w="4644" w:type="dxa"/>
                <w:vAlign w:val="center"/>
              </w:tcPr>
              <w:p w14:paraId="7C5CD491" w14:textId="685CE963" w:rsidR="00B06AEA" w:rsidRPr="00325F07" w:rsidRDefault="00B06AEA" w:rsidP="00E55574">
                <w:pPr>
                  <w:pStyle w:val="TableParagraph"/>
                  <w:rPr>
                    <w:sz w:val="24"/>
                    <w:szCs w:val="20"/>
                    <w:lang w:val="es-AR"/>
                  </w:rPr>
                </w:pPr>
                <w:r w:rsidRPr="00325F07">
                  <w:rPr>
                    <w:rStyle w:val="Textodelmarcadordeposicin"/>
                  </w:rPr>
                  <w:t>FABRICANTE</w:t>
                </w:r>
              </w:p>
            </w:tc>
          </w:sdtContent>
        </w:sdt>
      </w:tr>
      <w:tr w:rsidR="00DF3951" w:rsidRPr="00CF76AA" w14:paraId="4DBF164C" w14:textId="77777777" w:rsidTr="00FD16A1">
        <w:trPr>
          <w:trHeight w:val="465"/>
        </w:trPr>
        <w:tc>
          <w:tcPr>
            <w:tcW w:w="586" w:type="dxa"/>
            <w:gridSpan w:val="2"/>
            <w:vAlign w:val="center"/>
          </w:tcPr>
          <w:p w14:paraId="77F546DF" w14:textId="70FAC5E1" w:rsidR="00B06AEA" w:rsidRPr="00B349E8" w:rsidRDefault="00B06AEA" w:rsidP="00E55574">
            <w:pPr>
              <w:pStyle w:val="TableParagraph"/>
              <w:numPr>
                <w:ilvl w:val="0"/>
                <w:numId w:val="4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7ACCCA1" w14:textId="5F396B91" w:rsidR="00B06AEA" w:rsidRPr="00673DBA" w:rsidRDefault="00B06AEA" w:rsidP="00E55574">
            <w:pPr>
              <w:pStyle w:val="TableParagraph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MARCA:</w:t>
            </w:r>
          </w:p>
        </w:tc>
        <w:sdt>
          <w:sdtPr>
            <w:rPr>
              <w:sz w:val="24"/>
              <w:szCs w:val="20"/>
              <w:lang w:val="es-AR"/>
            </w:rPr>
            <w:alias w:val="MARCA"/>
            <w:tag w:val="MARCA"/>
            <w:id w:val="1470631195"/>
            <w:placeholder>
              <w:docPart w:val="A08B9D3DDB4146548BA28EB5A07C43A0"/>
            </w:placeholder>
            <w:showingPlcHdr/>
            <w:text/>
          </w:sdtPr>
          <w:sdtEndPr/>
          <w:sdtContent>
            <w:tc>
              <w:tcPr>
                <w:tcW w:w="4644" w:type="dxa"/>
                <w:vAlign w:val="center"/>
              </w:tcPr>
              <w:p w14:paraId="5B32FA74" w14:textId="3B9383E3" w:rsidR="00B06AEA" w:rsidRPr="00325F07" w:rsidRDefault="00B06AEA" w:rsidP="00E55574">
                <w:pPr>
                  <w:pStyle w:val="TableParagraph"/>
                  <w:rPr>
                    <w:sz w:val="28"/>
                    <w:lang w:val="es-AR"/>
                  </w:rPr>
                </w:pPr>
                <w:r w:rsidRPr="00325F07">
                  <w:rPr>
                    <w:rStyle w:val="Textodelmarcadordeposicin"/>
                  </w:rPr>
                  <w:t>MARCA</w:t>
                </w:r>
              </w:p>
            </w:tc>
          </w:sdtContent>
        </w:sdt>
      </w:tr>
      <w:tr w:rsidR="00DF3951" w:rsidRPr="00CF76AA" w14:paraId="1C8C1794" w14:textId="77777777" w:rsidTr="00FD16A1">
        <w:trPr>
          <w:trHeight w:val="465"/>
        </w:trPr>
        <w:tc>
          <w:tcPr>
            <w:tcW w:w="586" w:type="dxa"/>
            <w:gridSpan w:val="2"/>
            <w:vAlign w:val="center"/>
          </w:tcPr>
          <w:p w14:paraId="36C73980" w14:textId="597CB990" w:rsidR="00B06AEA" w:rsidRPr="00206EEF" w:rsidRDefault="00B06AEA" w:rsidP="00E55574">
            <w:pPr>
              <w:pStyle w:val="TableParagraph"/>
              <w:numPr>
                <w:ilvl w:val="0"/>
                <w:numId w:val="4"/>
              </w:numPr>
              <w:spacing w:line="283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3F5BFD1" w14:textId="472CF4B1" w:rsidR="00B06AEA" w:rsidRPr="00206EEF" w:rsidRDefault="00B06AEA" w:rsidP="00E55574">
            <w:pPr>
              <w:pStyle w:val="TableParagraph"/>
              <w:ind w:left="720" w:hanging="720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MODELO:</w:t>
            </w:r>
          </w:p>
        </w:tc>
        <w:sdt>
          <w:sdtPr>
            <w:rPr>
              <w:sz w:val="24"/>
              <w:szCs w:val="20"/>
              <w:lang w:val="es-AR"/>
            </w:rPr>
            <w:alias w:val="MODELO"/>
            <w:tag w:val="MODELO"/>
            <w:id w:val="-1107416095"/>
            <w:placeholder>
              <w:docPart w:val="AEC6FB33E54642AAADF92A8861A22EB4"/>
            </w:placeholder>
            <w:showingPlcHdr/>
            <w:text/>
          </w:sdtPr>
          <w:sdtEndPr/>
          <w:sdtContent>
            <w:tc>
              <w:tcPr>
                <w:tcW w:w="4644" w:type="dxa"/>
                <w:vAlign w:val="center"/>
              </w:tcPr>
              <w:p w14:paraId="55CC6002" w14:textId="4E129D85" w:rsidR="00B06AEA" w:rsidRPr="00325F07" w:rsidRDefault="00B06AEA" w:rsidP="00E55574">
                <w:pPr>
                  <w:pStyle w:val="TableParagraph"/>
                  <w:rPr>
                    <w:sz w:val="28"/>
                    <w:lang w:val="es-AR"/>
                  </w:rPr>
                </w:pPr>
                <w:r w:rsidRPr="00325F07">
                  <w:rPr>
                    <w:rStyle w:val="Textodelmarcadordeposicin"/>
                  </w:rPr>
                  <w:t>MODELO</w:t>
                </w:r>
              </w:p>
            </w:tc>
          </w:sdtContent>
        </w:sdt>
      </w:tr>
      <w:tr w:rsidR="00DF3951" w:rsidRPr="00CF76AA" w14:paraId="0006A222" w14:textId="77777777" w:rsidTr="00FD16A1">
        <w:trPr>
          <w:trHeight w:val="465"/>
        </w:trPr>
        <w:tc>
          <w:tcPr>
            <w:tcW w:w="586" w:type="dxa"/>
            <w:gridSpan w:val="2"/>
            <w:vAlign w:val="center"/>
          </w:tcPr>
          <w:p w14:paraId="1A0BD928" w14:textId="73197195" w:rsidR="00B06AEA" w:rsidRPr="00673DBA" w:rsidRDefault="00B06AEA" w:rsidP="00E55574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3969F35" w14:textId="570B7716" w:rsidR="00B06AEA" w:rsidRPr="00673DBA" w:rsidRDefault="00B06AEA" w:rsidP="00E55574">
            <w:pPr>
              <w:pStyle w:val="TableParagraph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ORIGEN:</w:t>
            </w:r>
          </w:p>
        </w:tc>
        <w:sdt>
          <w:sdtPr>
            <w:rPr>
              <w:sz w:val="24"/>
              <w:szCs w:val="20"/>
              <w:lang w:val="es-AR"/>
            </w:rPr>
            <w:alias w:val="ORIGEN"/>
            <w:tag w:val="ORIGEN"/>
            <w:id w:val="554977732"/>
            <w:placeholder>
              <w:docPart w:val="9C931CE81E2A4CD48CE8CF5F9E080FEF"/>
            </w:placeholder>
            <w:showingPlcHdr/>
            <w:text/>
          </w:sdtPr>
          <w:sdtEndPr/>
          <w:sdtContent>
            <w:tc>
              <w:tcPr>
                <w:tcW w:w="4644" w:type="dxa"/>
                <w:vAlign w:val="center"/>
              </w:tcPr>
              <w:p w14:paraId="54669FA0" w14:textId="18AA93FA" w:rsidR="00B06AEA" w:rsidRPr="00325F07" w:rsidRDefault="00B06AEA" w:rsidP="00E55574">
                <w:pPr>
                  <w:pStyle w:val="TableParagraph"/>
                  <w:rPr>
                    <w:sz w:val="28"/>
                    <w:lang w:val="es-AR"/>
                  </w:rPr>
                </w:pPr>
                <w:r w:rsidRPr="00325F07">
                  <w:rPr>
                    <w:rStyle w:val="Textodelmarcadordeposicin"/>
                    <w:lang w:val="es-AR"/>
                  </w:rPr>
                  <w:t>ORIGEN</w:t>
                </w:r>
              </w:p>
            </w:tc>
          </w:sdtContent>
        </w:sdt>
      </w:tr>
      <w:tr w:rsidR="00DF3951" w:rsidRPr="00CF76AA" w14:paraId="2A7CD70E" w14:textId="77777777" w:rsidTr="00FD16A1">
        <w:trPr>
          <w:trHeight w:val="465"/>
        </w:trPr>
        <w:tc>
          <w:tcPr>
            <w:tcW w:w="586" w:type="dxa"/>
            <w:gridSpan w:val="2"/>
            <w:vAlign w:val="center"/>
          </w:tcPr>
          <w:p w14:paraId="3DF05575" w14:textId="77777777" w:rsidR="00B06AEA" w:rsidRPr="00673DBA" w:rsidRDefault="00B06AEA" w:rsidP="00E55574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80B3435" w14:textId="14BF6662" w:rsidR="00B06AEA" w:rsidRDefault="00B06AEA" w:rsidP="00E55574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CANTIDAD FABRICADA/IMPORTADA:</w:t>
            </w:r>
          </w:p>
        </w:tc>
        <w:tc>
          <w:tcPr>
            <w:tcW w:w="4644" w:type="dxa"/>
            <w:vAlign w:val="center"/>
          </w:tcPr>
          <w:p w14:paraId="70DEB2C3" w14:textId="79A39C28" w:rsidR="00B06AEA" w:rsidRPr="00325F07" w:rsidRDefault="001E3D7B" w:rsidP="00E55574">
            <w:pPr>
              <w:pStyle w:val="TableParagraph"/>
              <w:rPr>
                <w:sz w:val="24"/>
                <w:szCs w:val="20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CANTIDAD"/>
                <w:tag w:val="CANT"/>
                <w:id w:val="137079684"/>
                <w:placeholder>
                  <w:docPart w:val="DF49EC6AD33F43E0B6AA5AF1AB957679"/>
                </w:placeholder>
                <w:showingPlcHdr/>
                <w:text/>
              </w:sdtPr>
              <w:sdtEndPr/>
              <w:sdtContent>
                <w:r w:rsidR="00B06AEA" w:rsidRPr="00325F07">
                  <w:rPr>
                    <w:rStyle w:val="Textodelmarcadordeposicin"/>
                  </w:rPr>
                  <w:t>CANTIDAD</w:t>
                </w:r>
              </w:sdtContent>
            </w:sdt>
            <w:r w:rsidR="00B06AEA" w:rsidRPr="00325F07">
              <w:rPr>
                <w:sz w:val="24"/>
                <w:szCs w:val="20"/>
                <w:lang w:val="es-AR"/>
              </w:rPr>
              <w:t xml:space="preserve"> UNIDADES</w:t>
            </w:r>
          </w:p>
        </w:tc>
      </w:tr>
      <w:tr w:rsidR="00DF3951" w:rsidRPr="00CF76AA" w14:paraId="6B8BB1BA" w14:textId="77777777" w:rsidTr="00FD16A1">
        <w:trPr>
          <w:trHeight w:val="465"/>
        </w:trPr>
        <w:tc>
          <w:tcPr>
            <w:tcW w:w="586" w:type="dxa"/>
            <w:gridSpan w:val="2"/>
            <w:vAlign w:val="center"/>
          </w:tcPr>
          <w:p w14:paraId="4B88BB8A" w14:textId="77777777" w:rsidR="00B06AEA" w:rsidRPr="00673DBA" w:rsidRDefault="00B06AEA" w:rsidP="00E55574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78F85CE" w14:textId="6AA87F20" w:rsidR="00B06AEA" w:rsidRDefault="00B06AEA" w:rsidP="00E55574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PESO UNITARIO</w:t>
            </w:r>
            <w:r w:rsidR="00325F07">
              <w:rPr>
                <w:b/>
                <w:bCs/>
                <w:sz w:val="24"/>
                <w:szCs w:val="20"/>
                <w:lang w:val="es-AR"/>
              </w:rPr>
              <w:t>:</w:t>
            </w:r>
          </w:p>
        </w:tc>
        <w:tc>
          <w:tcPr>
            <w:tcW w:w="4644" w:type="dxa"/>
            <w:vAlign w:val="center"/>
          </w:tcPr>
          <w:p w14:paraId="380D2686" w14:textId="7C34E1E5" w:rsidR="00B06AEA" w:rsidRPr="00325F07" w:rsidRDefault="001E3D7B" w:rsidP="00E55574">
            <w:pPr>
              <w:pStyle w:val="TableParagraph"/>
              <w:rPr>
                <w:sz w:val="24"/>
                <w:szCs w:val="20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PESO U."/>
                <w:tag w:val="PESO"/>
                <w:id w:val="-90477985"/>
                <w:placeholder>
                  <w:docPart w:val="2E4C4E4A1FA842B0BF79F16219F2218B"/>
                </w:placeholder>
                <w:showingPlcHdr/>
                <w:text/>
              </w:sdtPr>
              <w:sdtEndPr/>
              <w:sdtContent>
                <w:r w:rsidR="00B06AEA" w:rsidRPr="00325F07">
                  <w:rPr>
                    <w:rStyle w:val="Textodelmarcadordeposicin"/>
                  </w:rPr>
                  <w:t>PESO U.</w:t>
                </w:r>
              </w:sdtContent>
            </w:sdt>
            <w:r w:rsidR="00B06AEA" w:rsidRPr="00325F07">
              <w:rPr>
                <w:sz w:val="24"/>
                <w:szCs w:val="20"/>
                <w:lang w:val="es-AR"/>
              </w:rPr>
              <w:t xml:space="preserve"> kg</w:t>
            </w:r>
          </w:p>
        </w:tc>
      </w:tr>
      <w:tr w:rsidR="00DF3951" w:rsidRPr="00CF76AA" w14:paraId="0447FCB1" w14:textId="77777777" w:rsidTr="00FD16A1">
        <w:trPr>
          <w:trHeight w:val="465"/>
        </w:trPr>
        <w:tc>
          <w:tcPr>
            <w:tcW w:w="586" w:type="dxa"/>
            <w:gridSpan w:val="2"/>
            <w:vAlign w:val="center"/>
          </w:tcPr>
          <w:p w14:paraId="60F28CA2" w14:textId="77777777" w:rsidR="00B06AEA" w:rsidRPr="00673DBA" w:rsidRDefault="00B06AEA" w:rsidP="00E55574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40A16D7" w14:textId="60C7FE22" w:rsidR="00B06AEA" w:rsidRDefault="00B06AEA" w:rsidP="00E55574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NORMATIVA DE REFERENCIA</w:t>
            </w:r>
            <w:r w:rsidR="00FD16A1">
              <w:rPr>
                <w:b/>
                <w:bCs/>
                <w:sz w:val="24"/>
                <w:szCs w:val="20"/>
                <w:lang w:val="es-AR"/>
              </w:rPr>
              <w:t xml:space="preserve"> </w:t>
            </w:r>
            <w:r w:rsidR="00FD16A1" w:rsidRPr="00A52B60">
              <w:rPr>
                <w:sz w:val="24"/>
                <w:szCs w:val="20"/>
                <w:lang w:val="es-AR"/>
              </w:rPr>
              <w:t>(</w:t>
            </w:r>
            <w:r w:rsidR="00FD16A1">
              <w:rPr>
                <w:sz w:val="24"/>
                <w:szCs w:val="20"/>
                <w:lang w:val="es-AR"/>
              </w:rPr>
              <w:t>coincidente con el informe de ensayos)</w:t>
            </w:r>
            <w:r w:rsidR="00325F07">
              <w:rPr>
                <w:b/>
                <w:bCs/>
                <w:sz w:val="24"/>
                <w:szCs w:val="20"/>
                <w:lang w:val="es-AR"/>
              </w:rPr>
              <w:t>:</w:t>
            </w:r>
          </w:p>
        </w:tc>
        <w:tc>
          <w:tcPr>
            <w:tcW w:w="4644" w:type="dxa"/>
            <w:vAlign w:val="center"/>
          </w:tcPr>
          <w:p w14:paraId="221B16D7" w14:textId="5AA7CF4A" w:rsidR="00B06AEA" w:rsidRPr="00325F07" w:rsidRDefault="001E3D7B" w:rsidP="00E55574">
            <w:pPr>
              <w:pStyle w:val="TableParagraph"/>
              <w:rPr>
                <w:sz w:val="24"/>
                <w:szCs w:val="20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NORMA APLICABLE"/>
                <w:tag w:val="NORMA"/>
                <w:id w:val="-704403613"/>
                <w:placeholder>
                  <w:docPart w:val="96E3607912D34185938E3B3F32F7E80F"/>
                </w:placeholder>
                <w:showingPlcHdr/>
                <w:dropDownList>
                  <w:listItem w:value="Elija un elemento."/>
                  <w:listItem w:displayText="IRAM 9723 - TABLEROS DE PARTÍCULAS" w:value="IRAM 9723 - TABLEROS DE PARTÍCULAS"/>
                  <w:listItem w:displayText="IRAM 9731-1 - TABLEROS DE FIBRAS" w:value="IRAM 9731-1 - TABLEROS DE FIBRAS"/>
                  <w:listItem w:displayText="IRAM 9731-1 Y 9731-2 - TABLEROS DE FIBRAS DUROS" w:value="IRAM 9731-1 Y 9731-2 - TABLEROS DE FIBRAS DUROS"/>
                  <w:listItem w:displayText="IRAM 9731-1 Y 9731-3 - TABLEROS DE FIBRAS FABRICADOS POR PROCESO SECO (MDF)" w:value="IRAM 9731-1 Y 9731-3 - TABLEROS DE FIBRAS FABRICADOS POR PROCESO SECO (MDF)"/>
                  <w:listItem w:displayText="IRAM 9728-1 - TABLEROS DERIVADOS DE LA MADERA REVESTIDOS" w:value="IRAM 9728-1 - TABLEROS DERIVADOS DE LA MADERA REVESTIDOS"/>
                  <w:listItem w:displayText="IRAM 9728-1 Y 9731-3 - TABLEROS REVESTIDOS CON MELAMINA" w:value="IRAM 9728-1 Y 9731-3 - TABLEROS REVESTIDOS CON MELAMINA"/>
                  <w:listItem w:displayText="IRAM 9728-1, 9723 Y 9731-3 - TABLEROS REVESTIDOS CON FOLIO" w:value="IRAM 9728-1, 9723 Y 9731-3 - TABLEROS REVESTIDOS CON FOLIO"/>
                </w:dropDownList>
              </w:sdtPr>
              <w:sdtEndPr/>
              <w:sdtContent>
                <w:r w:rsidR="00B06AEA" w:rsidRPr="00325F07">
                  <w:rPr>
                    <w:rStyle w:val="Textodelmarcadordeposicin"/>
                    <w:szCs w:val="24"/>
                  </w:rPr>
                  <w:t>NORMATIVA</w:t>
                </w:r>
              </w:sdtContent>
            </w:sdt>
          </w:p>
        </w:tc>
      </w:tr>
      <w:tr w:rsidR="006A4499" w:rsidRPr="00CF76AA" w14:paraId="1C0226FD" w14:textId="77777777" w:rsidTr="00FD16A1">
        <w:trPr>
          <w:trHeight w:val="465"/>
        </w:trPr>
        <w:tc>
          <w:tcPr>
            <w:tcW w:w="10333" w:type="dxa"/>
            <w:gridSpan w:val="5"/>
            <w:vAlign w:val="center"/>
          </w:tcPr>
          <w:p w14:paraId="4EC2A35E" w14:textId="26159AB1" w:rsidR="006A4499" w:rsidRDefault="006A4499" w:rsidP="00E55574">
            <w:pPr>
              <w:pStyle w:val="TableParagraph"/>
              <w:rPr>
                <w:sz w:val="24"/>
                <w:szCs w:val="20"/>
                <w:lang w:val="es-AR"/>
              </w:rPr>
            </w:pPr>
            <w:r w:rsidRPr="00270851">
              <w:rPr>
                <w:b/>
                <w:bCs/>
                <w:sz w:val="24"/>
                <w:szCs w:val="20"/>
                <w:lang w:val="es-AR"/>
              </w:rPr>
              <w:t>DEPÓSITO</w:t>
            </w:r>
            <w:r>
              <w:rPr>
                <w:b/>
                <w:bCs/>
                <w:sz w:val="24"/>
                <w:szCs w:val="20"/>
                <w:lang w:val="es-AR"/>
              </w:rPr>
              <w:t>/FÁBRICA</w:t>
            </w:r>
          </w:p>
        </w:tc>
      </w:tr>
      <w:tr w:rsidR="006A4499" w:rsidRPr="00CF76AA" w14:paraId="53AB32E6" w14:textId="77777777" w:rsidTr="00FD16A1">
        <w:trPr>
          <w:trHeight w:val="465"/>
        </w:trPr>
        <w:tc>
          <w:tcPr>
            <w:tcW w:w="586" w:type="dxa"/>
            <w:gridSpan w:val="2"/>
            <w:vAlign w:val="center"/>
          </w:tcPr>
          <w:p w14:paraId="71E5EE3F" w14:textId="77777777" w:rsidR="006A4499" w:rsidRPr="00673DBA" w:rsidRDefault="006A4499" w:rsidP="006A4499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CF1D93B" w14:textId="5AF785C6" w:rsidR="006A4499" w:rsidRDefault="006A4499" w:rsidP="006A4499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 w:rsidRPr="00270851">
              <w:rPr>
                <w:b/>
                <w:bCs/>
                <w:sz w:val="24"/>
                <w:szCs w:val="20"/>
                <w:lang w:val="es-AR"/>
              </w:rPr>
              <w:t>DOMICILIO:</w:t>
            </w:r>
          </w:p>
        </w:tc>
        <w:tc>
          <w:tcPr>
            <w:tcW w:w="4644" w:type="dxa"/>
            <w:vAlign w:val="center"/>
          </w:tcPr>
          <w:p w14:paraId="0527671B" w14:textId="64D3EA8C" w:rsidR="006A4499" w:rsidRDefault="001E3D7B" w:rsidP="006A4499">
            <w:pPr>
              <w:pStyle w:val="TableParagraph"/>
              <w:rPr>
                <w:sz w:val="24"/>
                <w:szCs w:val="20"/>
                <w:lang w:val="es-AR"/>
              </w:rPr>
            </w:pP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DOMICILIO DEL DEPÓSITO/FÁBRICA"/>
                <w:tag w:val="DOMICILIO"/>
                <w:id w:val="625053755"/>
                <w:placeholder>
                  <w:docPart w:val="26279B51AF8045A69E1752027B2FCF00"/>
                </w:placeholder>
                <w:showingPlcHdr/>
                <w:text/>
              </w:sdtPr>
              <w:sdtEndPr/>
              <w:sdtContent>
                <w:r w:rsidR="006A4499" w:rsidRPr="008A0767">
                  <w:rPr>
                    <w:rStyle w:val="Textodelmarcadordeposicin"/>
                    <w:lang w:val="es-AR"/>
                  </w:rPr>
                  <w:t>DOMICILIO</w:t>
                </w:r>
              </w:sdtContent>
            </w:sdt>
          </w:p>
        </w:tc>
      </w:tr>
      <w:tr w:rsidR="006A4499" w:rsidRPr="00CF76AA" w14:paraId="731EAE54" w14:textId="77777777" w:rsidTr="00FD16A1">
        <w:trPr>
          <w:trHeight w:val="465"/>
        </w:trPr>
        <w:tc>
          <w:tcPr>
            <w:tcW w:w="586" w:type="dxa"/>
            <w:gridSpan w:val="2"/>
            <w:vAlign w:val="center"/>
          </w:tcPr>
          <w:p w14:paraId="0CF5F2BC" w14:textId="77777777" w:rsidR="006A4499" w:rsidRPr="00673DBA" w:rsidRDefault="006A4499" w:rsidP="006A4499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26DC4FA" w14:textId="3D1718E4" w:rsidR="006A4499" w:rsidRDefault="006A4499" w:rsidP="006A4499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LOCALIDAD</w:t>
            </w:r>
            <w:r w:rsidRPr="00270851">
              <w:rPr>
                <w:b/>
                <w:bCs/>
                <w:sz w:val="24"/>
                <w:szCs w:val="20"/>
                <w:lang w:val="es-AR"/>
              </w:rPr>
              <w:t>:</w:t>
            </w:r>
          </w:p>
        </w:tc>
        <w:tc>
          <w:tcPr>
            <w:tcW w:w="4644" w:type="dxa"/>
            <w:vAlign w:val="center"/>
          </w:tcPr>
          <w:p w14:paraId="582A8AE1" w14:textId="3A22B387" w:rsidR="006A4499" w:rsidRDefault="001E3D7B" w:rsidP="006A4499">
            <w:pPr>
              <w:pStyle w:val="TableParagraph"/>
              <w:rPr>
                <w:sz w:val="24"/>
                <w:szCs w:val="20"/>
                <w:lang w:val="es-AR"/>
              </w:rPr>
            </w:pP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LOCALIDAD DEL DEPÓSITO/FÁBRICA"/>
                <w:tag w:val="LOCALIDAD"/>
                <w:id w:val="1766110391"/>
                <w:placeholder>
                  <w:docPart w:val="7192C1C82C874AFFB1E20E56F8F1865C"/>
                </w:placeholder>
                <w:showingPlcHdr/>
                <w:text/>
              </w:sdtPr>
              <w:sdtEndPr/>
              <w:sdtContent>
                <w:r w:rsidR="006A4499">
                  <w:rPr>
                    <w:rStyle w:val="Textodelmarcadordeposicin"/>
                  </w:rPr>
                  <w:t>LOCALIDAD</w:t>
                </w:r>
              </w:sdtContent>
            </w:sdt>
          </w:p>
        </w:tc>
      </w:tr>
      <w:tr w:rsidR="006A4499" w:rsidRPr="00CF76AA" w14:paraId="0CD9D78E" w14:textId="77777777" w:rsidTr="00FD16A1">
        <w:trPr>
          <w:trHeight w:val="465"/>
        </w:trPr>
        <w:tc>
          <w:tcPr>
            <w:tcW w:w="586" w:type="dxa"/>
            <w:gridSpan w:val="2"/>
            <w:vAlign w:val="center"/>
          </w:tcPr>
          <w:p w14:paraId="210D61AE" w14:textId="77777777" w:rsidR="006A4499" w:rsidRPr="00673DBA" w:rsidRDefault="006A4499" w:rsidP="006A4499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9690F01" w14:textId="49C909EC" w:rsidR="006A4499" w:rsidRDefault="006A4499" w:rsidP="006A4499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 w:rsidRPr="00270851">
              <w:rPr>
                <w:b/>
                <w:bCs/>
                <w:sz w:val="24"/>
                <w:szCs w:val="20"/>
                <w:lang w:val="es-AR"/>
              </w:rPr>
              <w:t>CÓDIGO POSTAL:</w:t>
            </w:r>
          </w:p>
        </w:tc>
        <w:tc>
          <w:tcPr>
            <w:tcW w:w="4644" w:type="dxa"/>
            <w:vAlign w:val="center"/>
          </w:tcPr>
          <w:p w14:paraId="6E715514" w14:textId="408E8065" w:rsidR="006A4499" w:rsidRDefault="001E3D7B" w:rsidP="006A4499">
            <w:pPr>
              <w:pStyle w:val="TableParagraph"/>
              <w:rPr>
                <w:sz w:val="24"/>
                <w:szCs w:val="20"/>
                <w:lang w:val="es-AR"/>
              </w:rPr>
            </w:pP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CÓDIGO POSTAL DEL DEPÓSITO/FÁBRICA"/>
                <w:tag w:val="CÓDIGO POSTAL"/>
                <w:id w:val="1728487520"/>
                <w:placeholder>
                  <w:docPart w:val="419B4E6294E04241B3ED71A0EC5E5DE1"/>
                </w:placeholder>
                <w:showingPlcHdr/>
                <w:text/>
              </w:sdtPr>
              <w:sdtEndPr/>
              <w:sdtContent>
                <w:r w:rsidR="006A4499">
                  <w:rPr>
                    <w:rStyle w:val="Textodelmarcadordeposicin"/>
                  </w:rPr>
                  <w:t>CÓDIGO POSTAL</w:t>
                </w:r>
              </w:sdtContent>
            </w:sdt>
          </w:p>
        </w:tc>
      </w:tr>
      <w:tr w:rsidR="006A4499" w:rsidRPr="00CF76AA" w14:paraId="33CB3D67" w14:textId="77777777" w:rsidTr="00FD16A1">
        <w:trPr>
          <w:trHeight w:val="465"/>
        </w:trPr>
        <w:tc>
          <w:tcPr>
            <w:tcW w:w="586" w:type="dxa"/>
            <w:gridSpan w:val="2"/>
            <w:vAlign w:val="center"/>
          </w:tcPr>
          <w:p w14:paraId="3DC0BBC2" w14:textId="77777777" w:rsidR="006A4499" w:rsidRPr="00673DBA" w:rsidRDefault="006A4499" w:rsidP="006A4499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5EFCA3C" w14:textId="309C137F" w:rsidR="006A4499" w:rsidRDefault="006A4499" w:rsidP="006A4499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PROVINCIA</w:t>
            </w:r>
            <w:r w:rsidRPr="00270851">
              <w:rPr>
                <w:b/>
                <w:bCs/>
                <w:sz w:val="24"/>
                <w:szCs w:val="20"/>
                <w:lang w:val="es-AR"/>
              </w:rPr>
              <w:t>:</w:t>
            </w:r>
          </w:p>
        </w:tc>
        <w:tc>
          <w:tcPr>
            <w:tcW w:w="4644" w:type="dxa"/>
            <w:vAlign w:val="center"/>
          </w:tcPr>
          <w:p w14:paraId="7B2E2195" w14:textId="6EA4B38B" w:rsidR="006A4499" w:rsidRDefault="001E3D7B" w:rsidP="006A4499">
            <w:pPr>
              <w:pStyle w:val="TableParagraph"/>
              <w:rPr>
                <w:sz w:val="24"/>
                <w:szCs w:val="20"/>
                <w:lang w:val="es-AR"/>
              </w:rPr>
            </w:pPr>
            <w:sdt>
              <w:sdtPr>
                <w:rPr>
                  <w:lang w:val="es-AR"/>
                </w:rPr>
                <w:alias w:val="PROVINCIA DEL DEPÓSITO/FÁBRICA"/>
                <w:tag w:val="PROVINCIA"/>
                <w:id w:val="1098066832"/>
                <w:placeholder>
                  <w:docPart w:val="12A730E4FFA94958ACF3D2FF4E167BF8"/>
                </w:placeholder>
                <w:showingPlcHdr/>
                <w:dropDownList>
                  <w:listItem w:value="Elija un elemento."/>
                  <w:listItem w:displayText="Buenos Aires" w:value="Buenos Aires"/>
                  <w:listItem w:displayText="CABA" w:value="CABA"/>
                  <w:listItem w:displayText="Catamarca" w:value="Catamarca"/>
                  <w:listItem w:displayText="Chaco" w:value="Chaco"/>
                  <w:listItem w:displayText="Chubut" w:value="Chubut"/>
                  <w:listItem w:displayText="Córdoba" w:value="Córdoba"/>
                  <w:listItem w:displayText="Corrientes" w:value="Corrientes"/>
                  <w:listItem w:displayText="Entre Ríos" w:value="Entre Ríos"/>
                  <w:listItem w:displayText="Formosa" w:value="Formosa"/>
                  <w:listItem w:displayText="Jujuy" w:value="Jujuy"/>
                  <w:listItem w:displayText="La Pampa" w:value="La Pampa"/>
                  <w:listItem w:displayText="La Rioja" w:value="La Rioja"/>
                  <w:listItem w:displayText="Mendoza" w:value="Mendoza"/>
                  <w:listItem w:displayText="Misiones" w:value="Misiones"/>
                  <w:listItem w:displayText="Neuquén" w:value="Neuquén"/>
                  <w:listItem w:displayText="Río Negro" w:value="Río Negro"/>
                  <w:listItem w:displayText="Salta" w:value="Salta"/>
                  <w:listItem w:displayText="San Juan" w:value="San Juan"/>
                  <w:listItem w:displayText="San Luis" w:value="San Luis"/>
                  <w:listItem w:displayText="Santa Cruz" w:value="Santa Cruz"/>
                  <w:listItem w:displayText="Santa Fe" w:value="Santa Fe"/>
                  <w:listItem w:displayText="Santiago del Estero" w:value="Santiago del Estero"/>
                  <w:listItem w:displayText="Tierra del Fuego, Antártida e Islas del Atlántico Sur" w:value="Tierra del Fuego, Antártida e Islas del Atlántico Sur"/>
                  <w:listItem w:displayText="Tucumán" w:value="Tucumán"/>
                </w:dropDownList>
              </w:sdtPr>
              <w:sdtEndPr/>
              <w:sdtContent>
                <w:r w:rsidR="006A4499">
                  <w:rPr>
                    <w:color w:val="7F7F7F" w:themeColor="text1" w:themeTint="80"/>
                    <w:lang w:val="es-AR"/>
                  </w:rPr>
                  <w:t>PROVINCIA</w:t>
                </w:r>
              </w:sdtContent>
            </w:sdt>
          </w:p>
        </w:tc>
      </w:tr>
      <w:tr w:rsidR="006A4499" w:rsidRPr="00CF76AA" w14:paraId="420B60EA" w14:textId="77777777" w:rsidTr="00FD16A1">
        <w:trPr>
          <w:trHeight w:val="465"/>
        </w:trPr>
        <w:tc>
          <w:tcPr>
            <w:tcW w:w="586" w:type="dxa"/>
            <w:gridSpan w:val="2"/>
            <w:vAlign w:val="center"/>
          </w:tcPr>
          <w:p w14:paraId="22738E79" w14:textId="77777777" w:rsidR="006A4499" w:rsidRPr="00673DBA" w:rsidRDefault="006A4499" w:rsidP="006A4499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62D879B" w14:textId="5A78D023" w:rsidR="006A4499" w:rsidRDefault="006A4499" w:rsidP="006A4499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TELÉFONO:</w:t>
            </w:r>
          </w:p>
        </w:tc>
        <w:tc>
          <w:tcPr>
            <w:tcW w:w="4644" w:type="dxa"/>
            <w:vAlign w:val="center"/>
          </w:tcPr>
          <w:p w14:paraId="5BB8225E" w14:textId="67D5AA34" w:rsidR="006A4499" w:rsidRDefault="001E3D7B" w:rsidP="006A4499">
            <w:pPr>
              <w:pStyle w:val="TableParagraph"/>
              <w:rPr>
                <w:sz w:val="24"/>
                <w:szCs w:val="20"/>
                <w:lang w:val="es-AR"/>
              </w:rPr>
            </w:pP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TELÉFONO DEL DEPÓSITO/FÁBRICA"/>
                <w:tag w:val="TELÉFONO"/>
                <w:id w:val="571392971"/>
                <w:placeholder>
                  <w:docPart w:val="8EF70BC0BED4435982516E2326A6CE06"/>
                </w:placeholder>
                <w:showingPlcHdr/>
                <w:text/>
              </w:sdtPr>
              <w:sdtEndPr/>
              <w:sdtContent>
                <w:r w:rsidR="006A4499">
                  <w:rPr>
                    <w:rStyle w:val="Textodelmarcadordeposicin"/>
                  </w:rPr>
                  <w:t>TELÉFONO</w:t>
                </w:r>
              </w:sdtContent>
            </w:sdt>
          </w:p>
        </w:tc>
      </w:tr>
      <w:tr w:rsidR="00E55574" w14:paraId="5D4914C7" w14:textId="77777777" w:rsidTr="008F7206">
        <w:trPr>
          <w:trHeight w:val="465"/>
        </w:trPr>
        <w:tc>
          <w:tcPr>
            <w:tcW w:w="10333" w:type="dxa"/>
            <w:gridSpan w:val="5"/>
            <w:vAlign w:val="center"/>
          </w:tcPr>
          <w:p w14:paraId="61A04A23" w14:textId="43C845F0" w:rsidR="00E55574" w:rsidRDefault="00E55574" w:rsidP="00E55574">
            <w:pPr>
              <w:pStyle w:val="TableParagraph"/>
              <w:rPr>
                <w:b/>
                <w:bCs/>
                <w:sz w:val="28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 xml:space="preserve">INFORME DE </w:t>
            </w:r>
            <w:r w:rsidRPr="00580410">
              <w:rPr>
                <w:b/>
                <w:bCs/>
                <w:sz w:val="24"/>
                <w:szCs w:val="20"/>
                <w:lang w:val="es-AR"/>
              </w:rPr>
              <w:t>ENSAYO</w:t>
            </w:r>
            <w:r>
              <w:rPr>
                <w:b/>
                <w:bCs/>
                <w:sz w:val="24"/>
                <w:szCs w:val="20"/>
                <w:lang w:val="es-AR"/>
              </w:rPr>
              <w:t>S</w:t>
            </w:r>
          </w:p>
        </w:tc>
      </w:tr>
      <w:tr w:rsidR="00DF3951" w:rsidRPr="00CF76AA" w14:paraId="1DA5C980" w14:textId="77777777" w:rsidTr="008F7206">
        <w:trPr>
          <w:trHeight w:val="465"/>
        </w:trPr>
        <w:tc>
          <w:tcPr>
            <w:tcW w:w="553" w:type="dxa"/>
            <w:vAlign w:val="center"/>
          </w:tcPr>
          <w:p w14:paraId="325A3757" w14:textId="2D30B8C3" w:rsidR="00DF3951" w:rsidRPr="00585CF5" w:rsidRDefault="00DF3951" w:rsidP="006A4499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102" w:type="dxa"/>
            <w:gridSpan w:val="2"/>
            <w:vAlign w:val="center"/>
          </w:tcPr>
          <w:p w14:paraId="4A09CBDD" w14:textId="428D2C82" w:rsidR="00DF3951" w:rsidRPr="00BC6EC6" w:rsidRDefault="00325F07" w:rsidP="00E55574">
            <w:pPr>
              <w:pStyle w:val="TableParagraph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 xml:space="preserve">RAZÓN SOCIAL DEL </w:t>
            </w:r>
            <w:r w:rsidR="00DF3951">
              <w:rPr>
                <w:b/>
                <w:bCs/>
                <w:sz w:val="24"/>
                <w:szCs w:val="20"/>
                <w:lang w:val="es-AR"/>
              </w:rPr>
              <w:t>LABORATORIO INTERVINIENTE:</w:t>
            </w:r>
          </w:p>
        </w:tc>
        <w:tc>
          <w:tcPr>
            <w:tcW w:w="4678" w:type="dxa"/>
            <w:gridSpan w:val="2"/>
            <w:vAlign w:val="center"/>
          </w:tcPr>
          <w:p w14:paraId="74DEAD28" w14:textId="5A48E5C3" w:rsidR="00DF3951" w:rsidRPr="00325F07" w:rsidRDefault="001E3D7B" w:rsidP="00E55574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LABORATORIO"/>
                <w:tag w:val="LABO"/>
                <w:id w:val="-1131782221"/>
                <w:placeholder>
                  <w:docPart w:val="DC38289A44F34FB29FC59E0F5C6EC2A1"/>
                </w:placeholder>
                <w:showingPlcHdr/>
                <w:text/>
              </w:sdtPr>
              <w:sdtEndPr/>
              <w:sdtContent>
                <w:r w:rsidR="00DF3951" w:rsidRPr="00325F07">
                  <w:rPr>
                    <w:rStyle w:val="Textodelmarcadordeposicin"/>
                  </w:rPr>
                  <w:t>LABORATORIO</w:t>
                </w:r>
              </w:sdtContent>
            </w:sdt>
          </w:p>
        </w:tc>
      </w:tr>
      <w:tr w:rsidR="00325F07" w:rsidRPr="00325F07" w14:paraId="7ECB3B7A" w14:textId="77777777" w:rsidTr="008F7206">
        <w:trPr>
          <w:trHeight w:val="465"/>
        </w:trPr>
        <w:tc>
          <w:tcPr>
            <w:tcW w:w="553" w:type="dxa"/>
            <w:vAlign w:val="center"/>
          </w:tcPr>
          <w:p w14:paraId="214FF1AD" w14:textId="77777777" w:rsidR="00325F07" w:rsidRPr="00585CF5" w:rsidRDefault="00325F07" w:rsidP="00325F07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102" w:type="dxa"/>
            <w:gridSpan w:val="2"/>
            <w:vAlign w:val="center"/>
          </w:tcPr>
          <w:p w14:paraId="12F731D2" w14:textId="7F03C6B3" w:rsidR="00325F07" w:rsidRDefault="00325F07" w:rsidP="00325F07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N° DE C.U.I.T. DEL LABORATORIO INTERVINIENTE</w:t>
            </w:r>
            <w:r w:rsidR="004249F3">
              <w:rPr>
                <w:b/>
                <w:bCs/>
                <w:sz w:val="24"/>
                <w:szCs w:val="20"/>
                <w:lang w:val="es-AR"/>
              </w:rPr>
              <w:t xml:space="preserve"> </w:t>
            </w:r>
            <w:r w:rsidR="004249F3">
              <w:rPr>
                <w:szCs w:val="18"/>
                <w:lang w:val="es-AR"/>
              </w:rPr>
              <w:t>(si aplica)</w:t>
            </w:r>
            <w:r>
              <w:rPr>
                <w:b/>
                <w:bCs/>
                <w:sz w:val="24"/>
                <w:szCs w:val="20"/>
                <w:lang w:val="es-AR"/>
              </w:rPr>
              <w:t>:</w:t>
            </w:r>
          </w:p>
        </w:tc>
        <w:tc>
          <w:tcPr>
            <w:tcW w:w="4678" w:type="dxa"/>
            <w:gridSpan w:val="2"/>
            <w:vAlign w:val="center"/>
          </w:tcPr>
          <w:p w14:paraId="303F1311" w14:textId="034AED43" w:rsidR="00325F07" w:rsidRPr="00325F07" w:rsidRDefault="001E3D7B" w:rsidP="00325F07">
            <w:pPr>
              <w:pStyle w:val="TableParagraph"/>
              <w:rPr>
                <w:sz w:val="24"/>
                <w:szCs w:val="20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CUIT"/>
                <w:tag w:val="CUIT"/>
                <w:id w:val="-1198008083"/>
                <w:placeholder>
                  <w:docPart w:val="C0A085700B634B2EBBCB4DF06150BF51"/>
                </w:placeholder>
                <w:showingPlcHdr/>
                <w:dropDownList>
                  <w:listItem w:value="Elija un elemento."/>
                  <w:listItem w:displayText="20" w:value="20"/>
                  <w:listItem w:displayText="23" w:value="23"/>
                  <w:listItem w:displayText="24" w:value="24"/>
                  <w:listItem w:displayText="27" w:value="27"/>
                  <w:listItem w:displayText="30" w:value="30"/>
                  <w:listItem w:displayText="33" w:value="33"/>
                  <w:listItem w:displayText="34" w:value="34"/>
                </w:dropDownList>
              </w:sdtPr>
              <w:sdtEndPr/>
              <w:sdtContent>
                <w:r w:rsidR="00325F07" w:rsidRPr="00325F07">
                  <w:rPr>
                    <w:color w:val="7F7F7F" w:themeColor="text1" w:themeTint="80"/>
                    <w:szCs w:val="18"/>
                    <w:lang w:val="es-AR"/>
                  </w:rPr>
                  <w:t>CUIT</w:t>
                </w:r>
              </w:sdtContent>
            </w:sdt>
            <w:r w:rsidR="00325F07" w:rsidRPr="00325F07">
              <w:rPr>
                <w:sz w:val="28"/>
                <w:lang w:val="es-AR"/>
              </w:rPr>
              <w:t xml:space="preserve">- </w:t>
            </w:r>
            <w:sdt>
              <w:sdtPr>
                <w:rPr>
                  <w:sz w:val="28"/>
                  <w:lang w:val="es-AR"/>
                </w:rPr>
                <w:alias w:val="CUIT"/>
                <w:tag w:val="CUIT"/>
                <w:id w:val="1857002442"/>
                <w:placeholder>
                  <w:docPart w:val="56F3165979BD4073A97B5B8CB5021FC8"/>
                </w:placeholder>
                <w:showingPlcHdr/>
                <w:text/>
              </w:sdtPr>
              <w:sdtEndPr/>
              <w:sdtContent>
                <w:r w:rsidR="00325F07" w:rsidRPr="00325F07">
                  <w:rPr>
                    <w:color w:val="7F7F7F" w:themeColor="text1" w:themeTint="80"/>
                    <w:szCs w:val="18"/>
                    <w:lang w:val="es-AR"/>
                  </w:rPr>
                  <w:t>CUIT</w:t>
                </w:r>
              </w:sdtContent>
            </w:sdt>
            <w:r w:rsidR="00325F07" w:rsidRPr="00325F07">
              <w:rPr>
                <w:sz w:val="28"/>
                <w:lang w:val="es-AR"/>
              </w:rPr>
              <w:t xml:space="preserve"> -</w:t>
            </w:r>
            <w:sdt>
              <w:sdtPr>
                <w:rPr>
                  <w:sz w:val="28"/>
                  <w:lang w:val="es-AR"/>
                </w:rPr>
                <w:alias w:val="CUIT"/>
                <w:tag w:val="CUIT"/>
                <w:id w:val="-427579168"/>
                <w:placeholder>
                  <w:docPart w:val="EB7059AF63A64C279DA976954B654FDB"/>
                </w:placeholder>
                <w:showingPlcHdr/>
                <w:comboBox>
                  <w:listItem w:value="Elija un elemento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 w:rsidR="00325F07" w:rsidRPr="00325F07">
                  <w:rPr>
                    <w:color w:val="7F7F7F" w:themeColor="text1" w:themeTint="80"/>
                    <w:szCs w:val="18"/>
                    <w:lang w:val="es-AR"/>
                  </w:rPr>
                  <w:t>CUIT</w:t>
                </w:r>
              </w:sdtContent>
            </w:sdt>
          </w:p>
        </w:tc>
      </w:tr>
      <w:tr w:rsidR="00325F07" w:rsidRPr="00CF76AA" w14:paraId="6261F991" w14:textId="77777777" w:rsidTr="008F7206">
        <w:trPr>
          <w:trHeight w:val="465"/>
        </w:trPr>
        <w:tc>
          <w:tcPr>
            <w:tcW w:w="553" w:type="dxa"/>
            <w:vAlign w:val="center"/>
          </w:tcPr>
          <w:p w14:paraId="3710C051" w14:textId="77777777" w:rsidR="00325F07" w:rsidRPr="00585CF5" w:rsidRDefault="00325F07" w:rsidP="00325F07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102" w:type="dxa"/>
            <w:gridSpan w:val="2"/>
            <w:vAlign w:val="center"/>
          </w:tcPr>
          <w:p w14:paraId="18AEADFB" w14:textId="675BA9DC" w:rsidR="00325F07" w:rsidRDefault="002F5347" w:rsidP="00325F07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N° DE INFORME:</w:t>
            </w:r>
          </w:p>
        </w:tc>
        <w:tc>
          <w:tcPr>
            <w:tcW w:w="4678" w:type="dxa"/>
            <w:gridSpan w:val="2"/>
            <w:vAlign w:val="center"/>
          </w:tcPr>
          <w:p w14:paraId="005545C3" w14:textId="6DC02610" w:rsidR="00325F07" w:rsidRPr="00325F07" w:rsidRDefault="001E3D7B" w:rsidP="00325F07">
            <w:pPr>
              <w:spacing w:before="54"/>
              <w:ind w:right="633"/>
              <w:rPr>
                <w:rFonts w:ascii="Arial"/>
                <w:sz w:val="24"/>
                <w:szCs w:val="36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N° DE INFORME"/>
                <w:tag w:val="NUMINF"/>
                <w:id w:val="857932830"/>
                <w:placeholder>
                  <w:docPart w:val="13BFB3DCB8D340C6B569CC3C9A5E4DF8"/>
                </w:placeholder>
                <w:showingPlcHdr/>
                <w:text/>
              </w:sdtPr>
              <w:sdtEndPr/>
              <w:sdtContent>
                <w:r w:rsidR="00E02327" w:rsidRPr="002F5347">
                  <w:rPr>
                    <w:rStyle w:val="Textodelmarcadordeposicin"/>
                    <w:lang w:val="es-AR"/>
                  </w:rPr>
                  <w:t>N° DE INFORME</w:t>
                </w:r>
              </w:sdtContent>
            </w:sdt>
          </w:p>
        </w:tc>
      </w:tr>
      <w:tr w:rsidR="00325F07" w:rsidRPr="002F5347" w14:paraId="2E1DCF48" w14:textId="77777777" w:rsidTr="008F7206">
        <w:trPr>
          <w:trHeight w:val="465"/>
        </w:trPr>
        <w:tc>
          <w:tcPr>
            <w:tcW w:w="553" w:type="dxa"/>
            <w:vAlign w:val="center"/>
          </w:tcPr>
          <w:p w14:paraId="2227A464" w14:textId="77777777" w:rsidR="00325F07" w:rsidRPr="00585CF5" w:rsidRDefault="00325F07" w:rsidP="00325F07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102" w:type="dxa"/>
            <w:gridSpan w:val="2"/>
            <w:vAlign w:val="center"/>
          </w:tcPr>
          <w:p w14:paraId="65DA51BD" w14:textId="429045D2" w:rsidR="00325F07" w:rsidRDefault="002F5347" w:rsidP="00325F07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FECHA DEL INFORME:</w:t>
            </w:r>
          </w:p>
        </w:tc>
        <w:tc>
          <w:tcPr>
            <w:tcW w:w="4678" w:type="dxa"/>
            <w:gridSpan w:val="2"/>
            <w:vAlign w:val="center"/>
          </w:tcPr>
          <w:p w14:paraId="037EAF75" w14:textId="4CEF335C" w:rsidR="00325F07" w:rsidRPr="002F5347" w:rsidRDefault="001E3D7B" w:rsidP="002F5347">
            <w:pPr>
              <w:spacing w:before="54"/>
              <w:ind w:right="633"/>
              <w:rPr>
                <w:rFonts w:ascii="Arial"/>
                <w:sz w:val="24"/>
                <w:szCs w:val="36"/>
                <w:lang w:val="es-AR"/>
              </w:rPr>
            </w:pPr>
            <w:sdt>
              <w:sdtPr>
                <w:rPr>
                  <w:rFonts w:ascii="Arial"/>
                  <w:sz w:val="24"/>
                  <w:szCs w:val="36"/>
                  <w:lang w:val="es-AR"/>
                </w:rPr>
                <w:alias w:val="FECHA DE INFORME"/>
                <w:tag w:val="FECHAINF"/>
                <w:id w:val="1932010879"/>
                <w:placeholder>
                  <w:docPart w:val="3BC96F7FEBDC45B5BE910BBC8362E7DF"/>
                </w:placeholder>
                <w:showingPlcHdr/>
                <w:date w:fullDate="2021-04-23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="002F5347" w:rsidRPr="00325F07">
                  <w:rPr>
                    <w:rStyle w:val="Textodelmarcadordeposicin"/>
                    <w:sz w:val="24"/>
                    <w:szCs w:val="24"/>
                    <w:lang w:val="es-AR"/>
                  </w:rPr>
                  <w:t>FECHA INF.</w:t>
                </w:r>
              </w:sdtContent>
            </w:sdt>
          </w:p>
        </w:tc>
      </w:tr>
    </w:tbl>
    <w:p w14:paraId="016B4891" w14:textId="77777777" w:rsidR="009573D8" w:rsidRDefault="003A6288">
      <w:pPr>
        <w:rPr>
          <w:sz w:val="24"/>
          <w:szCs w:val="20"/>
          <w:lang w:val="es-AR"/>
        </w:rPr>
      </w:pPr>
      <w:r w:rsidRPr="0006332B">
        <w:rPr>
          <w:sz w:val="24"/>
          <w:szCs w:val="20"/>
          <w:lang w:val="es-AR"/>
        </w:rPr>
        <w:t>TODOS LOS CAMPO</w:t>
      </w:r>
      <w:r>
        <w:rPr>
          <w:sz w:val="24"/>
          <w:szCs w:val="20"/>
          <w:lang w:val="es-AR"/>
        </w:rPr>
        <w:t>S SON OBLIGATORIOS</w:t>
      </w:r>
      <w:r w:rsidR="005E5085">
        <w:rPr>
          <w:sz w:val="24"/>
          <w:szCs w:val="20"/>
          <w:lang w:val="es-AR"/>
        </w:rPr>
        <w:t xml:space="preserve"> </w:t>
      </w:r>
    </w:p>
    <w:p w14:paraId="63E0FD1B" w14:textId="3982C74F" w:rsidR="00681788" w:rsidRPr="009573D8" w:rsidRDefault="005E5085">
      <w:pPr>
        <w:rPr>
          <w:sz w:val="24"/>
          <w:szCs w:val="20"/>
          <w:lang w:val="es-AR"/>
        </w:rPr>
      </w:pPr>
      <w:r>
        <w:rPr>
          <w:sz w:val="24"/>
          <w:szCs w:val="20"/>
          <w:lang w:val="es-AR"/>
        </w:rPr>
        <w:t>TOD</w:t>
      </w:r>
      <w:r w:rsidR="009573D8">
        <w:rPr>
          <w:sz w:val="24"/>
          <w:szCs w:val="20"/>
          <w:lang w:val="es-AR"/>
        </w:rPr>
        <w:t xml:space="preserve">OS LOS DATOS DEBEN COINCIDIR CON </w:t>
      </w:r>
      <w:r w:rsidR="00DD08FB">
        <w:rPr>
          <w:sz w:val="24"/>
          <w:szCs w:val="20"/>
          <w:lang w:val="es-AR"/>
        </w:rPr>
        <w:t>LA DOCUMENTACIÓN ADJUNTA</w:t>
      </w:r>
      <w:r w:rsidR="00681788" w:rsidRPr="005E5085">
        <w:rPr>
          <w:lang w:val="es-AR"/>
        </w:rPr>
        <w:br w:type="page"/>
      </w:r>
    </w:p>
    <w:p w14:paraId="67B2D147" w14:textId="4FC5E368" w:rsidR="008C7CDB" w:rsidRPr="00BB3564" w:rsidRDefault="008C7CDB" w:rsidP="005F5219">
      <w:pPr>
        <w:tabs>
          <w:tab w:val="left" w:leader="dot" w:pos="8269"/>
        </w:tabs>
        <w:spacing w:after="240"/>
        <w:jc w:val="both"/>
        <w:rPr>
          <w:i/>
          <w:iCs/>
          <w:sz w:val="28"/>
          <w:lang w:val="es-AR"/>
        </w:rPr>
      </w:pPr>
      <w:r w:rsidRPr="00BB3564">
        <w:rPr>
          <w:i/>
          <w:iCs/>
          <w:sz w:val="28"/>
          <w:lang w:val="es-AR"/>
        </w:rPr>
        <w:lastRenderedPageBreak/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p w14:paraId="0943855E" w14:textId="77777777" w:rsidR="005B35A5" w:rsidRDefault="005B35A5" w:rsidP="005B35A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  <w:sectPr w:rsidR="005B35A5" w:rsidSect="00270E19"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7E602AF4" w14:textId="77777777" w:rsidR="005B35A5" w:rsidRDefault="001E3D7B" w:rsidP="005B35A5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445354874"/>
          <w:showingPlcHdr/>
          <w:picture/>
        </w:sdtPr>
        <w:sdtEndPr/>
        <w:sdtContent>
          <w:r w:rsidR="005B35A5">
            <w:rPr>
              <w:noProof/>
              <w:sz w:val="28"/>
              <w:lang w:val="es-AR"/>
            </w:rPr>
            <w:drawing>
              <wp:inline distT="0" distB="0" distL="0" distR="0" wp14:anchorId="4077D1C4" wp14:editId="4FB714BC">
                <wp:extent cx="2841245" cy="1903095"/>
                <wp:effectExtent l="0" t="0" r="0" b="190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A5CE19A" w14:textId="77777777" w:rsidR="005B35A5" w:rsidRPr="000176CC" w:rsidRDefault="001E3D7B" w:rsidP="005B35A5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5B35A5">
        <w:rPr>
          <w:iCs/>
          <w:sz w:val="28"/>
          <w:vertAlign w:val="superscript"/>
          <w:lang w:val="es-AR"/>
        </w:rPr>
        <w:t xml:space="preserve"> </w:t>
      </w:r>
    </w:p>
    <w:p w14:paraId="6847C0A9" w14:textId="77777777" w:rsidR="005B35A5" w:rsidRPr="000176CC" w:rsidRDefault="005B35A5" w:rsidP="005B35A5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23B70CEE" w14:textId="77777777" w:rsidR="005B35A5" w:rsidRDefault="005B35A5" w:rsidP="005B35A5">
      <w:pPr>
        <w:jc w:val="right"/>
        <w:rPr>
          <w:sz w:val="28"/>
          <w:vertAlign w:val="superscript"/>
          <w:lang w:val="es-AR"/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CARGO                              </m:t>
        </m:r>
      </m:oMath>
      <w:r>
        <w:rPr>
          <w:sz w:val="28"/>
          <w:vertAlign w:val="superscript"/>
          <w:lang w:val="es-AR"/>
        </w:rPr>
        <w:t xml:space="preserve"> </w:t>
      </w:r>
    </w:p>
    <w:p w14:paraId="6B747039" w14:textId="52138096" w:rsidR="004D4396" w:rsidRDefault="004D4396" w:rsidP="000D424D">
      <w:pPr>
        <w:pStyle w:val="Textoindependiente"/>
        <w:spacing w:line="276" w:lineRule="auto"/>
        <w:rPr>
          <w:lang w:val="es-AR"/>
        </w:rPr>
      </w:pPr>
    </w:p>
    <w:sectPr w:rsidR="004D4396" w:rsidSect="00673EDF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BEAA3" w14:textId="77777777" w:rsidR="001E3D7B" w:rsidRDefault="001E3D7B" w:rsidP="00FD59AF">
      <w:r>
        <w:separator/>
      </w:r>
    </w:p>
  </w:endnote>
  <w:endnote w:type="continuationSeparator" w:id="0">
    <w:p w14:paraId="2630CB08" w14:textId="77777777" w:rsidR="001E3D7B" w:rsidRDefault="001E3D7B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952CF" w14:textId="77777777" w:rsidR="001E3D7B" w:rsidRDefault="001E3D7B" w:rsidP="00FD59AF">
      <w:r>
        <w:separator/>
      </w:r>
    </w:p>
  </w:footnote>
  <w:footnote w:type="continuationSeparator" w:id="0">
    <w:p w14:paraId="57E0AAEC" w14:textId="77777777" w:rsidR="001E3D7B" w:rsidRDefault="001E3D7B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51C54"/>
    <w:multiLevelType w:val="hybridMultilevel"/>
    <w:tmpl w:val="A11C370A"/>
    <w:lvl w:ilvl="0" w:tplc="3E7A3146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86C0C"/>
    <w:multiLevelType w:val="hybridMultilevel"/>
    <w:tmpl w:val="15DC10EE"/>
    <w:lvl w:ilvl="0" w:tplc="BE1CCD3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54E56"/>
    <w:multiLevelType w:val="hybridMultilevel"/>
    <w:tmpl w:val="1D70A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1/WaPOBQ8xZXkR43vL2XIgpJ4uaclqkB9P0E49gAkGf+4Utu1DedCoR/AElvDKDTCQ4MnT1r+cGa5ItL6dZ8pg==" w:salt="Z09QZ8XMQ0Op9Ua7zcZp/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2E6E"/>
    <w:rsid w:val="00025678"/>
    <w:rsid w:val="000320AC"/>
    <w:rsid w:val="00032309"/>
    <w:rsid w:val="00032B5B"/>
    <w:rsid w:val="000352EF"/>
    <w:rsid w:val="000435BE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18DF"/>
    <w:rsid w:val="0009634C"/>
    <w:rsid w:val="000A0C05"/>
    <w:rsid w:val="000A2180"/>
    <w:rsid w:val="000A257E"/>
    <w:rsid w:val="000A3D9F"/>
    <w:rsid w:val="000A56F8"/>
    <w:rsid w:val="000B2ED7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2C8B"/>
    <w:rsid w:val="000E5FE5"/>
    <w:rsid w:val="000E6F0A"/>
    <w:rsid w:val="000F081E"/>
    <w:rsid w:val="000F390F"/>
    <w:rsid w:val="001000D1"/>
    <w:rsid w:val="00100961"/>
    <w:rsid w:val="00101EB4"/>
    <w:rsid w:val="0010210D"/>
    <w:rsid w:val="001039E1"/>
    <w:rsid w:val="001052A6"/>
    <w:rsid w:val="00106860"/>
    <w:rsid w:val="00110A5E"/>
    <w:rsid w:val="00111B5F"/>
    <w:rsid w:val="00116C52"/>
    <w:rsid w:val="0013181C"/>
    <w:rsid w:val="00132B6C"/>
    <w:rsid w:val="00132FF9"/>
    <w:rsid w:val="00134262"/>
    <w:rsid w:val="00146972"/>
    <w:rsid w:val="00146D14"/>
    <w:rsid w:val="00147310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7D64"/>
    <w:rsid w:val="001713ED"/>
    <w:rsid w:val="00172005"/>
    <w:rsid w:val="00182FFF"/>
    <w:rsid w:val="001833D1"/>
    <w:rsid w:val="00184768"/>
    <w:rsid w:val="00185FD6"/>
    <w:rsid w:val="00193914"/>
    <w:rsid w:val="001967B6"/>
    <w:rsid w:val="001A0A20"/>
    <w:rsid w:val="001A5184"/>
    <w:rsid w:val="001B0995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3D7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066D6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A79"/>
    <w:rsid w:val="00267C3D"/>
    <w:rsid w:val="00270E19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4A9C"/>
    <w:rsid w:val="002C7D6D"/>
    <w:rsid w:val="002D033F"/>
    <w:rsid w:val="002D1E1D"/>
    <w:rsid w:val="002D2D4B"/>
    <w:rsid w:val="002D301C"/>
    <w:rsid w:val="002D4EDE"/>
    <w:rsid w:val="002D5D66"/>
    <w:rsid w:val="002E1FC9"/>
    <w:rsid w:val="002E295F"/>
    <w:rsid w:val="002E43C3"/>
    <w:rsid w:val="002E5022"/>
    <w:rsid w:val="002E58D7"/>
    <w:rsid w:val="002F297E"/>
    <w:rsid w:val="002F3743"/>
    <w:rsid w:val="002F50D6"/>
    <w:rsid w:val="002F5347"/>
    <w:rsid w:val="002F5BD1"/>
    <w:rsid w:val="002F79ED"/>
    <w:rsid w:val="0030025D"/>
    <w:rsid w:val="00300C86"/>
    <w:rsid w:val="00303275"/>
    <w:rsid w:val="00304E0F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5F07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233E"/>
    <w:rsid w:val="00363349"/>
    <w:rsid w:val="003670DB"/>
    <w:rsid w:val="00367ED1"/>
    <w:rsid w:val="00372DE0"/>
    <w:rsid w:val="00377545"/>
    <w:rsid w:val="0039799A"/>
    <w:rsid w:val="003A2E57"/>
    <w:rsid w:val="003A464D"/>
    <w:rsid w:val="003A6288"/>
    <w:rsid w:val="003A6BDE"/>
    <w:rsid w:val="003B0C69"/>
    <w:rsid w:val="003B2CE0"/>
    <w:rsid w:val="003B2EA2"/>
    <w:rsid w:val="003C453E"/>
    <w:rsid w:val="003C5D92"/>
    <w:rsid w:val="003D1570"/>
    <w:rsid w:val="003D1920"/>
    <w:rsid w:val="003D5552"/>
    <w:rsid w:val="003D7050"/>
    <w:rsid w:val="003D7262"/>
    <w:rsid w:val="003E1D8B"/>
    <w:rsid w:val="003E2FBB"/>
    <w:rsid w:val="003E3281"/>
    <w:rsid w:val="003E4B07"/>
    <w:rsid w:val="003E7543"/>
    <w:rsid w:val="003E7B1D"/>
    <w:rsid w:val="003E7F9B"/>
    <w:rsid w:val="003F3C7D"/>
    <w:rsid w:val="003F4C12"/>
    <w:rsid w:val="003F588C"/>
    <w:rsid w:val="003F68C9"/>
    <w:rsid w:val="003F70F3"/>
    <w:rsid w:val="003F7535"/>
    <w:rsid w:val="00401169"/>
    <w:rsid w:val="0040391D"/>
    <w:rsid w:val="00404035"/>
    <w:rsid w:val="004045AE"/>
    <w:rsid w:val="004063A9"/>
    <w:rsid w:val="0040654A"/>
    <w:rsid w:val="0040738B"/>
    <w:rsid w:val="00407FCE"/>
    <w:rsid w:val="004127DF"/>
    <w:rsid w:val="00417F87"/>
    <w:rsid w:val="004222C6"/>
    <w:rsid w:val="0042393B"/>
    <w:rsid w:val="00423A60"/>
    <w:rsid w:val="00424780"/>
    <w:rsid w:val="004249F3"/>
    <w:rsid w:val="00425839"/>
    <w:rsid w:val="00426C44"/>
    <w:rsid w:val="004314C2"/>
    <w:rsid w:val="0043605A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56673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542"/>
    <w:rsid w:val="004B1924"/>
    <w:rsid w:val="004B3C2F"/>
    <w:rsid w:val="004B4823"/>
    <w:rsid w:val="004B55C8"/>
    <w:rsid w:val="004B7389"/>
    <w:rsid w:val="004C31C7"/>
    <w:rsid w:val="004C4EF8"/>
    <w:rsid w:val="004D0922"/>
    <w:rsid w:val="004D4060"/>
    <w:rsid w:val="004D4396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41E5"/>
    <w:rsid w:val="004F5C4B"/>
    <w:rsid w:val="0050390E"/>
    <w:rsid w:val="00505A54"/>
    <w:rsid w:val="0050657F"/>
    <w:rsid w:val="00506872"/>
    <w:rsid w:val="00506AC9"/>
    <w:rsid w:val="00510969"/>
    <w:rsid w:val="00513231"/>
    <w:rsid w:val="00513450"/>
    <w:rsid w:val="00517FD0"/>
    <w:rsid w:val="00520DED"/>
    <w:rsid w:val="00521913"/>
    <w:rsid w:val="005222FD"/>
    <w:rsid w:val="00523974"/>
    <w:rsid w:val="00524435"/>
    <w:rsid w:val="00525912"/>
    <w:rsid w:val="00525B00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1A1"/>
    <w:rsid w:val="00577407"/>
    <w:rsid w:val="00577DD5"/>
    <w:rsid w:val="00580410"/>
    <w:rsid w:val="0058069F"/>
    <w:rsid w:val="005809F3"/>
    <w:rsid w:val="00585CF5"/>
    <w:rsid w:val="00586A4B"/>
    <w:rsid w:val="005876BF"/>
    <w:rsid w:val="00587D32"/>
    <w:rsid w:val="00590C69"/>
    <w:rsid w:val="00596746"/>
    <w:rsid w:val="00596FDC"/>
    <w:rsid w:val="0059747C"/>
    <w:rsid w:val="005A13B4"/>
    <w:rsid w:val="005A2714"/>
    <w:rsid w:val="005A2DD8"/>
    <w:rsid w:val="005A4ED9"/>
    <w:rsid w:val="005B0B7A"/>
    <w:rsid w:val="005B2104"/>
    <w:rsid w:val="005B35A5"/>
    <w:rsid w:val="005B7DED"/>
    <w:rsid w:val="005C1FAB"/>
    <w:rsid w:val="005C2885"/>
    <w:rsid w:val="005C308D"/>
    <w:rsid w:val="005C59AA"/>
    <w:rsid w:val="005C5A27"/>
    <w:rsid w:val="005C732D"/>
    <w:rsid w:val="005D38CF"/>
    <w:rsid w:val="005D3D8C"/>
    <w:rsid w:val="005E16C2"/>
    <w:rsid w:val="005E1F81"/>
    <w:rsid w:val="005E2773"/>
    <w:rsid w:val="005E2FDB"/>
    <w:rsid w:val="005E4A25"/>
    <w:rsid w:val="005E508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10D39"/>
    <w:rsid w:val="00612DCB"/>
    <w:rsid w:val="006158A4"/>
    <w:rsid w:val="006161C0"/>
    <w:rsid w:val="00616239"/>
    <w:rsid w:val="006171A1"/>
    <w:rsid w:val="0062184D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62463"/>
    <w:rsid w:val="00672DD8"/>
    <w:rsid w:val="00673DBA"/>
    <w:rsid w:val="00673EDF"/>
    <w:rsid w:val="00676327"/>
    <w:rsid w:val="00681788"/>
    <w:rsid w:val="006829A0"/>
    <w:rsid w:val="00683E9A"/>
    <w:rsid w:val="006856C0"/>
    <w:rsid w:val="0068685A"/>
    <w:rsid w:val="00691E86"/>
    <w:rsid w:val="00693B8A"/>
    <w:rsid w:val="00696352"/>
    <w:rsid w:val="006A1483"/>
    <w:rsid w:val="006A4499"/>
    <w:rsid w:val="006A638F"/>
    <w:rsid w:val="006A6440"/>
    <w:rsid w:val="006B0516"/>
    <w:rsid w:val="006B0D09"/>
    <w:rsid w:val="006B38CF"/>
    <w:rsid w:val="006B40E1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3427"/>
    <w:rsid w:val="006E4359"/>
    <w:rsid w:val="006E59FA"/>
    <w:rsid w:val="006E6BF9"/>
    <w:rsid w:val="006E6DDB"/>
    <w:rsid w:val="00702A7E"/>
    <w:rsid w:val="007055F4"/>
    <w:rsid w:val="007060E7"/>
    <w:rsid w:val="0071008A"/>
    <w:rsid w:val="00710885"/>
    <w:rsid w:val="0071139F"/>
    <w:rsid w:val="00715957"/>
    <w:rsid w:val="00722598"/>
    <w:rsid w:val="007309C7"/>
    <w:rsid w:val="00740F31"/>
    <w:rsid w:val="0074120F"/>
    <w:rsid w:val="00741D66"/>
    <w:rsid w:val="00742E5A"/>
    <w:rsid w:val="007435B5"/>
    <w:rsid w:val="00753268"/>
    <w:rsid w:val="00756DF4"/>
    <w:rsid w:val="007574D9"/>
    <w:rsid w:val="00760AA3"/>
    <w:rsid w:val="00761AD2"/>
    <w:rsid w:val="0076746C"/>
    <w:rsid w:val="007726C2"/>
    <w:rsid w:val="007764DA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D71B6"/>
    <w:rsid w:val="007E2906"/>
    <w:rsid w:val="007E2C64"/>
    <w:rsid w:val="007E5740"/>
    <w:rsid w:val="007E63F3"/>
    <w:rsid w:val="007F08CA"/>
    <w:rsid w:val="007F4FB1"/>
    <w:rsid w:val="007F5AD9"/>
    <w:rsid w:val="007F679E"/>
    <w:rsid w:val="007F726A"/>
    <w:rsid w:val="00800297"/>
    <w:rsid w:val="00801C92"/>
    <w:rsid w:val="00803B17"/>
    <w:rsid w:val="00812243"/>
    <w:rsid w:val="00812931"/>
    <w:rsid w:val="00814ADF"/>
    <w:rsid w:val="00820005"/>
    <w:rsid w:val="00824C0A"/>
    <w:rsid w:val="00824ED7"/>
    <w:rsid w:val="00825D8E"/>
    <w:rsid w:val="00826F29"/>
    <w:rsid w:val="008272C4"/>
    <w:rsid w:val="00830048"/>
    <w:rsid w:val="00834B86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621B4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6ADA"/>
    <w:rsid w:val="008927CF"/>
    <w:rsid w:val="00893C0A"/>
    <w:rsid w:val="008949A5"/>
    <w:rsid w:val="008A0767"/>
    <w:rsid w:val="008A1624"/>
    <w:rsid w:val="008A1833"/>
    <w:rsid w:val="008A432B"/>
    <w:rsid w:val="008A4C42"/>
    <w:rsid w:val="008A59FA"/>
    <w:rsid w:val="008A5A77"/>
    <w:rsid w:val="008A77A1"/>
    <w:rsid w:val="008B12F4"/>
    <w:rsid w:val="008B14BE"/>
    <w:rsid w:val="008B2B3E"/>
    <w:rsid w:val="008B367C"/>
    <w:rsid w:val="008B6657"/>
    <w:rsid w:val="008B6E43"/>
    <w:rsid w:val="008C55B2"/>
    <w:rsid w:val="008C5DA0"/>
    <w:rsid w:val="008C5E75"/>
    <w:rsid w:val="008C7CDB"/>
    <w:rsid w:val="008D02D5"/>
    <w:rsid w:val="008E3311"/>
    <w:rsid w:val="008E3B3E"/>
    <w:rsid w:val="008E641A"/>
    <w:rsid w:val="008F04DF"/>
    <w:rsid w:val="008F1D99"/>
    <w:rsid w:val="008F4500"/>
    <w:rsid w:val="008F5988"/>
    <w:rsid w:val="008F7206"/>
    <w:rsid w:val="008F76CF"/>
    <w:rsid w:val="009001A4"/>
    <w:rsid w:val="009014BF"/>
    <w:rsid w:val="00904D76"/>
    <w:rsid w:val="00906BC9"/>
    <w:rsid w:val="00907E62"/>
    <w:rsid w:val="00911C1C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573D8"/>
    <w:rsid w:val="00957637"/>
    <w:rsid w:val="009610B7"/>
    <w:rsid w:val="0096620B"/>
    <w:rsid w:val="00971AA0"/>
    <w:rsid w:val="00982388"/>
    <w:rsid w:val="009825A8"/>
    <w:rsid w:val="009834A1"/>
    <w:rsid w:val="0099223F"/>
    <w:rsid w:val="00993CCD"/>
    <w:rsid w:val="00994478"/>
    <w:rsid w:val="009A0FE7"/>
    <w:rsid w:val="009A17B0"/>
    <w:rsid w:val="009A465A"/>
    <w:rsid w:val="009A683A"/>
    <w:rsid w:val="009B34BC"/>
    <w:rsid w:val="009B353C"/>
    <w:rsid w:val="009B65CA"/>
    <w:rsid w:val="009C0898"/>
    <w:rsid w:val="009C678D"/>
    <w:rsid w:val="009D1BCD"/>
    <w:rsid w:val="009D1CFB"/>
    <w:rsid w:val="009D21DB"/>
    <w:rsid w:val="009D4C6A"/>
    <w:rsid w:val="009D4F3E"/>
    <w:rsid w:val="009E18B5"/>
    <w:rsid w:val="009E384F"/>
    <w:rsid w:val="009E3ED8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A01D84"/>
    <w:rsid w:val="00A031B7"/>
    <w:rsid w:val="00A06F3F"/>
    <w:rsid w:val="00A1238D"/>
    <w:rsid w:val="00A14B52"/>
    <w:rsid w:val="00A15DB9"/>
    <w:rsid w:val="00A16619"/>
    <w:rsid w:val="00A176FF"/>
    <w:rsid w:val="00A17CBB"/>
    <w:rsid w:val="00A20E11"/>
    <w:rsid w:val="00A21B0B"/>
    <w:rsid w:val="00A31E61"/>
    <w:rsid w:val="00A33D55"/>
    <w:rsid w:val="00A34C37"/>
    <w:rsid w:val="00A3534B"/>
    <w:rsid w:val="00A36434"/>
    <w:rsid w:val="00A36C88"/>
    <w:rsid w:val="00A37731"/>
    <w:rsid w:val="00A40428"/>
    <w:rsid w:val="00A43973"/>
    <w:rsid w:val="00A51534"/>
    <w:rsid w:val="00A5400F"/>
    <w:rsid w:val="00A56C93"/>
    <w:rsid w:val="00A57FEC"/>
    <w:rsid w:val="00A600BC"/>
    <w:rsid w:val="00A60AB7"/>
    <w:rsid w:val="00A66432"/>
    <w:rsid w:val="00A66E7C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2352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3325"/>
    <w:rsid w:val="00AD5301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06AEA"/>
    <w:rsid w:val="00B114C3"/>
    <w:rsid w:val="00B12D2A"/>
    <w:rsid w:val="00B15CAB"/>
    <w:rsid w:val="00B16BA7"/>
    <w:rsid w:val="00B1728D"/>
    <w:rsid w:val="00B1733F"/>
    <w:rsid w:val="00B2118D"/>
    <w:rsid w:val="00B2273C"/>
    <w:rsid w:val="00B25E8A"/>
    <w:rsid w:val="00B27E91"/>
    <w:rsid w:val="00B30143"/>
    <w:rsid w:val="00B332C4"/>
    <w:rsid w:val="00B3451F"/>
    <w:rsid w:val="00B349E8"/>
    <w:rsid w:val="00B35300"/>
    <w:rsid w:val="00B4024D"/>
    <w:rsid w:val="00B44A0B"/>
    <w:rsid w:val="00B44A1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61A7"/>
    <w:rsid w:val="00B96DC1"/>
    <w:rsid w:val="00B974F7"/>
    <w:rsid w:val="00B97A15"/>
    <w:rsid w:val="00BA14CB"/>
    <w:rsid w:val="00BA23AC"/>
    <w:rsid w:val="00BB3564"/>
    <w:rsid w:val="00BB52BF"/>
    <w:rsid w:val="00BB63A6"/>
    <w:rsid w:val="00BB63F9"/>
    <w:rsid w:val="00BB66CD"/>
    <w:rsid w:val="00BC193F"/>
    <w:rsid w:val="00BC25EE"/>
    <w:rsid w:val="00BC4B71"/>
    <w:rsid w:val="00BC519D"/>
    <w:rsid w:val="00BC6EC6"/>
    <w:rsid w:val="00BD04B1"/>
    <w:rsid w:val="00BD2B63"/>
    <w:rsid w:val="00BD47A1"/>
    <w:rsid w:val="00BD76B0"/>
    <w:rsid w:val="00BE0A4E"/>
    <w:rsid w:val="00BE1A26"/>
    <w:rsid w:val="00BE6688"/>
    <w:rsid w:val="00BE72B2"/>
    <w:rsid w:val="00BF0D89"/>
    <w:rsid w:val="00BF3AF8"/>
    <w:rsid w:val="00BF3E5A"/>
    <w:rsid w:val="00BF7780"/>
    <w:rsid w:val="00C00904"/>
    <w:rsid w:val="00C00AD2"/>
    <w:rsid w:val="00C061A1"/>
    <w:rsid w:val="00C10BD1"/>
    <w:rsid w:val="00C14642"/>
    <w:rsid w:val="00C22C9C"/>
    <w:rsid w:val="00C2442D"/>
    <w:rsid w:val="00C26893"/>
    <w:rsid w:val="00C2787F"/>
    <w:rsid w:val="00C27C29"/>
    <w:rsid w:val="00C31691"/>
    <w:rsid w:val="00C31760"/>
    <w:rsid w:val="00C3386F"/>
    <w:rsid w:val="00C40238"/>
    <w:rsid w:val="00C40970"/>
    <w:rsid w:val="00C412B5"/>
    <w:rsid w:val="00C43ADC"/>
    <w:rsid w:val="00C4415E"/>
    <w:rsid w:val="00C45697"/>
    <w:rsid w:val="00C46E8D"/>
    <w:rsid w:val="00C4799D"/>
    <w:rsid w:val="00C54AA8"/>
    <w:rsid w:val="00C55673"/>
    <w:rsid w:val="00C61A4E"/>
    <w:rsid w:val="00C678DF"/>
    <w:rsid w:val="00C75B7D"/>
    <w:rsid w:val="00C75D5B"/>
    <w:rsid w:val="00C75E13"/>
    <w:rsid w:val="00C770A7"/>
    <w:rsid w:val="00C8015E"/>
    <w:rsid w:val="00C826CA"/>
    <w:rsid w:val="00C90D4E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C05F6"/>
    <w:rsid w:val="00CC0664"/>
    <w:rsid w:val="00CC0A32"/>
    <w:rsid w:val="00CC0BDC"/>
    <w:rsid w:val="00CC265A"/>
    <w:rsid w:val="00CC2D03"/>
    <w:rsid w:val="00CC57C3"/>
    <w:rsid w:val="00CC7C42"/>
    <w:rsid w:val="00CE4DE1"/>
    <w:rsid w:val="00CE7C0A"/>
    <w:rsid w:val="00CF1097"/>
    <w:rsid w:val="00CF2653"/>
    <w:rsid w:val="00CF3327"/>
    <w:rsid w:val="00CF5114"/>
    <w:rsid w:val="00CF5614"/>
    <w:rsid w:val="00CF5776"/>
    <w:rsid w:val="00CF76AA"/>
    <w:rsid w:val="00D074D4"/>
    <w:rsid w:val="00D13F68"/>
    <w:rsid w:val="00D211B0"/>
    <w:rsid w:val="00D215B4"/>
    <w:rsid w:val="00D22E3A"/>
    <w:rsid w:val="00D26515"/>
    <w:rsid w:val="00D304A9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49E6"/>
    <w:rsid w:val="00D66405"/>
    <w:rsid w:val="00D70427"/>
    <w:rsid w:val="00D724C7"/>
    <w:rsid w:val="00D7334C"/>
    <w:rsid w:val="00D734CA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42BF"/>
    <w:rsid w:val="00DA50C2"/>
    <w:rsid w:val="00DA5D2A"/>
    <w:rsid w:val="00DB2342"/>
    <w:rsid w:val="00DB26B9"/>
    <w:rsid w:val="00DB2BF4"/>
    <w:rsid w:val="00DC0539"/>
    <w:rsid w:val="00DC0DDC"/>
    <w:rsid w:val="00DC3DDE"/>
    <w:rsid w:val="00DD06C6"/>
    <w:rsid w:val="00DD08FB"/>
    <w:rsid w:val="00DD2A3F"/>
    <w:rsid w:val="00DD2B13"/>
    <w:rsid w:val="00DD4145"/>
    <w:rsid w:val="00DD5015"/>
    <w:rsid w:val="00DD5569"/>
    <w:rsid w:val="00DE0F3C"/>
    <w:rsid w:val="00DE2778"/>
    <w:rsid w:val="00DE28F6"/>
    <w:rsid w:val="00DE2EC5"/>
    <w:rsid w:val="00DE3D1F"/>
    <w:rsid w:val="00DE46F0"/>
    <w:rsid w:val="00DE5C2F"/>
    <w:rsid w:val="00DE69A9"/>
    <w:rsid w:val="00DF219C"/>
    <w:rsid w:val="00DF2C59"/>
    <w:rsid w:val="00DF3951"/>
    <w:rsid w:val="00DF413F"/>
    <w:rsid w:val="00DF4AEB"/>
    <w:rsid w:val="00DF4EAB"/>
    <w:rsid w:val="00DF5924"/>
    <w:rsid w:val="00E0113C"/>
    <w:rsid w:val="00E012DB"/>
    <w:rsid w:val="00E01642"/>
    <w:rsid w:val="00E0167C"/>
    <w:rsid w:val="00E02327"/>
    <w:rsid w:val="00E047BB"/>
    <w:rsid w:val="00E05EC7"/>
    <w:rsid w:val="00E101C4"/>
    <w:rsid w:val="00E12E22"/>
    <w:rsid w:val="00E13BD8"/>
    <w:rsid w:val="00E17CDB"/>
    <w:rsid w:val="00E24DD0"/>
    <w:rsid w:val="00E25F97"/>
    <w:rsid w:val="00E31111"/>
    <w:rsid w:val="00E321CF"/>
    <w:rsid w:val="00E342E2"/>
    <w:rsid w:val="00E34589"/>
    <w:rsid w:val="00E35F0C"/>
    <w:rsid w:val="00E4131B"/>
    <w:rsid w:val="00E42671"/>
    <w:rsid w:val="00E42C1A"/>
    <w:rsid w:val="00E478FC"/>
    <w:rsid w:val="00E52CB6"/>
    <w:rsid w:val="00E53212"/>
    <w:rsid w:val="00E54498"/>
    <w:rsid w:val="00E55574"/>
    <w:rsid w:val="00E60B35"/>
    <w:rsid w:val="00E60D76"/>
    <w:rsid w:val="00E6117D"/>
    <w:rsid w:val="00E65D10"/>
    <w:rsid w:val="00E70A36"/>
    <w:rsid w:val="00E72535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A07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4107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4CD"/>
    <w:rsid w:val="00EF2AAD"/>
    <w:rsid w:val="00EF59CA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230BE"/>
    <w:rsid w:val="00F344CB"/>
    <w:rsid w:val="00F36C99"/>
    <w:rsid w:val="00F3742C"/>
    <w:rsid w:val="00F42AA4"/>
    <w:rsid w:val="00F51141"/>
    <w:rsid w:val="00F52A3A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16A1"/>
    <w:rsid w:val="00FD2F9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396"/>
    <w:rPr>
      <w:rFonts w:ascii="Calibri" w:eastAsia="Calibri" w:hAnsi="Calibri" w:cs="Calibri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3A62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62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6288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62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628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FA425B" w:rsidP="00FA425B">
          <w:pPr>
            <w:pStyle w:val="FE4C672B0A114B8FB57E79E43CC2EBAF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FA425B" w:rsidP="00FA425B">
          <w:pPr>
            <w:pStyle w:val="E3617414ACDA4F81A1576F15F587F7DE"/>
          </w:pPr>
          <w:r w:rsidRPr="004249F3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635DDC7EFB6E4C7A8A6696FD637B5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6C0E-9091-4929-B713-6812DE3FAB50}"/>
      </w:docPartPr>
      <w:docPartBody>
        <w:p w:rsidR="00257D73" w:rsidRDefault="00FA425B" w:rsidP="00FA425B">
          <w:pPr>
            <w:pStyle w:val="635DDC7EFB6E4C7A8A6696FD637B516E"/>
          </w:pPr>
          <w:r w:rsidRPr="004249F3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p>
      </w:docPartBody>
    </w:docPart>
    <w:docPart>
      <w:docPartPr>
        <w:name w:val="F2CC88B904F44DFFB30ACDBC7252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D7A-D956-4772-A76D-F98F169713A4}"/>
      </w:docPartPr>
      <w:docPartBody>
        <w:p w:rsidR="00257D73" w:rsidRDefault="00FA425B" w:rsidP="00FA425B">
          <w:pPr>
            <w:pStyle w:val="F2CC88B904F44DFFB30ACDBC72525678"/>
          </w:pPr>
          <w:r w:rsidRPr="004249F3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FA425B" w:rsidP="00FA425B">
          <w:pPr>
            <w:pStyle w:val="0F16704468064BA49C1D0A3162F540C8"/>
          </w:pPr>
          <w:r w:rsidRPr="004249F3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69AA42D966D64A4EBD1A76DEBFD4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70B-B9EC-4419-9259-C2D937F9083A}"/>
      </w:docPartPr>
      <w:docPartBody>
        <w:p w:rsidR="00257D73" w:rsidRDefault="00FA425B" w:rsidP="00FA425B">
          <w:pPr>
            <w:pStyle w:val="69AA42D966D64A4EBD1A76DEBFD4EB22"/>
          </w:pPr>
          <w:r w:rsidRPr="004249F3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FA425B" w:rsidP="00FA425B">
          <w:pPr>
            <w:pStyle w:val="AAE3B8F5C1D14579AD916F90BE3AFDEC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FA425B" w:rsidP="00FA425B">
          <w:pPr>
            <w:pStyle w:val="EBF68DE4B21543FABBB6784FAD07995B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29639FDEED414CBF958431C85303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CF90-07A0-41AF-9057-C1BF18771748}"/>
      </w:docPartPr>
      <w:docPartBody>
        <w:p w:rsidR="00257D73" w:rsidRDefault="00FA425B" w:rsidP="00FA425B">
          <w:pPr>
            <w:pStyle w:val="29639FDEED414CBF958431C85303F5DB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363D500FACD442659C373759D8AE8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BF1F-8EDB-443A-B3BB-348BD0AB360B}"/>
      </w:docPartPr>
      <w:docPartBody>
        <w:p w:rsidR="00257D73" w:rsidRDefault="00FA425B" w:rsidP="00FA425B">
          <w:pPr>
            <w:pStyle w:val="363D500FACD442659C373759D8AE88C7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FA425B" w:rsidP="00FA425B">
          <w:pPr>
            <w:pStyle w:val="FB9C0A8EC57748BEA6E2EBAE02A58DA9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FA425B" w:rsidP="00FA425B">
          <w:pPr>
            <w:pStyle w:val="663CC0A049D044D49E8A0413525B33F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FA425B" w:rsidP="00FA425B">
          <w:pPr>
            <w:pStyle w:val="412BA29E8EA0428C88235D2D539DF0F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A70DB190DCB8465CA4011A4D9533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456E-38E3-4A1A-8313-A4680B62092A}"/>
      </w:docPartPr>
      <w:docPartBody>
        <w:p w:rsidR="00363E82" w:rsidRDefault="00FA425B" w:rsidP="00FA425B">
          <w:pPr>
            <w:pStyle w:val="A70DB190DCB8465CA4011A4D953339BD"/>
          </w:pPr>
          <w:r w:rsidRPr="004249F3">
            <w:rPr>
              <w:rStyle w:val="Textodelmarcadordeposicin"/>
              <w:b/>
              <w:bCs/>
              <w:lang w:val="es-AR"/>
            </w:rPr>
            <w:t>ACTIVIDAD ECONÓMICA DECLARADA</w:t>
          </w:r>
        </w:p>
      </w:docPartBody>
    </w:docPart>
    <w:docPart>
      <w:docPartPr>
        <w:name w:val="02F56CD25BD94A13A5142C70CDF1B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B3F25-0BFB-470E-B164-14572B77FE64}"/>
      </w:docPartPr>
      <w:docPartBody>
        <w:p w:rsidR="00363E82" w:rsidRDefault="00FA425B" w:rsidP="00FA425B">
          <w:pPr>
            <w:pStyle w:val="02F56CD25BD94A13A5142C70CDF1BF51"/>
          </w:pPr>
          <w:r w:rsidRPr="004249F3">
            <w:rPr>
              <w:rStyle w:val="Textodelmarcadordeposicin"/>
              <w:b/>
              <w:bCs/>
              <w:lang w:val="es-AR"/>
            </w:rPr>
            <w:t>ACTIVIDAD ECONÓMICA REAL</w:t>
          </w:r>
        </w:p>
      </w:docPartBody>
    </w:docPart>
    <w:docPart>
      <w:docPartPr>
        <w:name w:val="91967926034946E69B7D8C61BA608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3902-AE06-41D4-9788-684A153D7168}"/>
      </w:docPartPr>
      <w:docPartBody>
        <w:p w:rsidR="00363E82" w:rsidRDefault="00FA425B" w:rsidP="00FA425B">
          <w:pPr>
            <w:pStyle w:val="91967926034946E69B7D8C61BA6088E6"/>
          </w:pPr>
          <w:r w:rsidRPr="004249F3">
            <w:rPr>
              <w:rStyle w:val="Textodelmarcadordeposicin"/>
              <w:b/>
              <w:bCs/>
              <w:lang w:val="es-AR"/>
            </w:rPr>
            <w:t>RUMP</w:t>
          </w:r>
        </w:p>
      </w:docPartBody>
    </w:docPart>
    <w:docPart>
      <w:docPartPr>
        <w:name w:val="F34B9FB6173F4BFA880848B839FE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0274-D4D3-423F-8E2D-08FB5D5FAA02}"/>
      </w:docPartPr>
      <w:docPartBody>
        <w:p w:rsidR="00363E82" w:rsidRDefault="00FA425B" w:rsidP="00FA425B">
          <w:pPr>
            <w:pStyle w:val="F34B9FB6173F4BFA880848B839FE961D"/>
          </w:pPr>
          <w:r w:rsidRPr="004249F3">
            <w:rPr>
              <w:rStyle w:val="Textodelmarcadordeposicin"/>
              <w:b/>
              <w:bCs/>
              <w:lang w:val="es-AR"/>
            </w:rPr>
            <w:t>RUMP</w:t>
          </w:r>
        </w:p>
      </w:docPartBody>
    </w:docPart>
    <w:docPart>
      <w:docPartPr>
        <w:name w:val="10D9EE48A26B4E60BD1F4D3E3684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CACA-38C9-43D5-973E-8DCC32E46A07}"/>
      </w:docPartPr>
      <w:docPartBody>
        <w:p w:rsidR="003F606A" w:rsidRDefault="00FA425B" w:rsidP="00FA425B">
          <w:pPr>
            <w:pStyle w:val="10D9EE48A26B4E60BD1F4D3E3684A26D"/>
          </w:pPr>
          <w:r w:rsidRPr="004249F3">
            <w:rPr>
              <w:rStyle w:val="Textodelmarcadordeposicin"/>
              <w:b/>
              <w:bCs/>
              <w:lang w:val="es-AR"/>
            </w:rPr>
            <w:t>RUMP</w:t>
          </w:r>
        </w:p>
      </w:docPartBody>
    </w:docPart>
    <w:docPart>
      <w:docPartPr>
        <w:name w:val="84CE47B281BA4345AA2EA8B1DC37C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8C11-53CE-4CE5-8472-08803249A7CC}"/>
      </w:docPartPr>
      <w:docPartBody>
        <w:p w:rsidR="002D5297" w:rsidRDefault="00FA425B" w:rsidP="00FA425B">
          <w:pPr>
            <w:pStyle w:val="84CE47B281BA4345AA2EA8B1DC37C9F1"/>
          </w:pPr>
          <w:r w:rsidRPr="00325F07">
            <w:rPr>
              <w:rStyle w:val="Textodelmarcadordeposicin"/>
            </w:rPr>
            <w:t>PRODUCTO</w:t>
          </w:r>
        </w:p>
      </w:docPartBody>
    </w:docPart>
    <w:docPart>
      <w:docPartPr>
        <w:name w:val="9A62648BFAFF4DF08468DDF8F4993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6DAFA-D966-4DDB-8030-8AD6B2A8D8A5}"/>
      </w:docPartPr>
      <w:docPartBody>
        <w:p w:rsidR="002D5297" w:rsidRDefault="00FA425B" w:rsidP="00FA425B">
          <w:pPr>
            <w:pStyle w:val="9A62648BFAFF4DF08468DDF8F49938EE"/>
          </w:pPr>
          <w:r w:rsidRPr="00325F07">
            <w:rPr>
              <w:rStyle w:val="Textodelmarcadordeposicin"/>
              <w:lang w:val="es-AR"/>
            </w:rPr>
            <w:t>PA</w:t>
          </w:r>
        </w:p>
      </w:docPartBody>
    </w:docPart>
    <w:docPart>
      <w:docPartPr>
        <w:name w:val="D01B61D4488D423AA1BA316812DA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4908A-85CD-4F8B-9734-0650091BC49E}"/>
      </w:docPartPr>
      <w:docPartBody>
        <w:p w:rsidR="002D5297" w:rsidRDefault="00FA425B" w:rsidP="00FA425B">
          <w:pPr>
            <w:pStyle w:val="D01B61D4488D423AA1BA316812DA650A"/>
          </w:pPr>
          <w:r w:rsidRPr="00325F07">
            <w:rPr>
              <w:rStyle w:val="Textodelmarcadordeposicin"/>
              <w:lang w:val="es-AR"/>
            </w:rPr>
            <w:t>PA</w:t>
          </w:r>
        </w:p>
      </w:docPartBody>
    </w:docPart>
    <w:docPart>
      <w:docPartPr>
        <w:name w:val="5AD615F4AF414CDB81D904B9D6F30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92C22-E028-400D-9EFF-E5050EE3D058}"/>
      </w:docPartPr>
      <w:docPartBody>
        <w:p w:rsidR="002D5297" w:rsidRDefault="00FA425B" w:rsidP="00FA425B">
          <w:pPr>
            <w:pStyle w:val="5AD615F4AF414CDB81D904B9D6F303A3"/>
          </w:pPr>
          <w:r w:rsidRPr="00325F07">
            <w:rPr>
              <w:rStyle w:val="Textodelmarcadordeposicin"/>
              <w:lang w:val="es-AR"/>
            </w:rPr>
            <w:t>PA</w:t>
          </w:r>
        </w:p>
      </w:docPartBody>
    </w:docPart>
    <w:docPart>
      <w:docPartPr>
        <w:name w:val="B07ECC0262264592963906074680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B27BD-DC7A-469A-B6E1-F270467CE80A}"/>
      </w:docPartPr>
      <w:docPartBody>
        <w:p w:rsidR="002D5297" w:rsidRDefault="00FA425B" w:rsidP="00FA425B">
          <w:pPr>
            <w:pStyle w:val="B07ECC0262264592963906074680E562"/>
          </w:pPr>
          <w:r w:rsidRPr="00325F07">
            <w:rPr>
              <w:rStyle w:val="Textodelmarcadordeposicin"/>
              <w:lang w:val="es-AR"/>
            </w:rPr>
            <w:t>PA</w:t>
          </w:r>
        </w:p>
      </w:docPartBody>
    </w:docPart>
    <w:docPart>
      <w:docPartPr>
        <w:name w:val="6F571B292092435BB2AB2422879B7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F2416-19B5-41E2-8933-384B8E4B2F2C}"/>
      </w:docPartPr>
      <w:docPartBody>
        <w:p w:rsidR="002D5297" w:rsidRDefault="00FA425B" w:rsidP="00FA425B">
          <w:pPr>
            <w:pStyle w:val="6F571B292092435BB2AB2422879B7DE9"/>
          </w:pPr>
          <w:r w:rsidRPr="00325F07">
            <w:rPr>
              <w:rStyle w:val="Textodelmarcadordeposicin"/>
            </w:rPr>
            <w:t>CÓD. DE PROD.</w:t>
          </w:r>
        </w:p>
      </w:docPartBody>
    </w:docPart>
    <w:docPart>
      <w:docPartPr>
        <w:name w:val="6715C4D1A0E9409DB8F8475B4535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3E2F1-DF6E-4D81-8EF0-1D931ACF3BF3}"/>
      </w:docPartPr>
      <w:docPartBody>
        <w:p w:rsidR="002D5297" w:rsidRDefault="00FA425B" w:rsidP="00FA425B">
          <w:pPr>
            <w:pStyle w:val="6715C4D1A0E9409DB8F8475B4535B3C4"/>
          </w:pPr>
          <w:r w:rsidRPr="00325F07">
            <w:rPr>
              <w:rStyle w:val="Textodelmarcadordeposicin"/>
            </w:rPr>
            <w:t>FABRICANTE</w:t>
          </w:r>
        </w:p>
      </w:docPartBody>
    </w:docPart>
    <w:docPart>
      <w:docPartPr>
        <w:name w:val="A08B9D3DDB4146548BA28EB5A07C4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5746C-11C4-40BA-B24C-022394EA23A6}"/>
      </w:docPartPr>
      <w:docPartBody>
        <w:p w:rsidR="002D5297" w:rsidRDefault="00FA425B" w:rsidP="00FA425B">
          <w:pPr>
            <w:pStyle w:val="A08B9D3DDB4146548BA28EB5A07C43A0"/>
          </w:pPr>
          <w:r w:rsidRPr="00325F07">
            <w:rPr>
              <w:rStyle w:val="Textodelmarcadordeposicin"/>
            </w:rPr>
            <w:t>MARCA</w:t>
          </w:r>
        </w:p>
      </w:docPartBody>
    </w:docPart>
    <w:docPart>
      <w:docPartPr>
        <w:name w:val="AEC6FB33E54642AAADF92A8861A22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5C9DA-853A-49E3-96E8-964B23382FFD}"/>
      </w:docPartPr>
      <w:docPartBody>
        <w:p w:rsidR="002D5297" w:rsidRDefault="00FA425B" w:rsidP="00FA425B">
          <w:pPr>
            <w:pStyle w:val="AEC6FB33E54642AAADF92A8861A22EB4"/>
          </w:pPr>
          <w:r w:rsidRPr="00325F07">
            <w:rPr>
              <w:rStyle w:val="Textodelmarcadordeposicin"/>
            </w:rPr>
            <w:t>MODELO</w:t>
          </w:r>
        </w:p>
      </w:docPartBody>
    </w:docPart>
    <w:docPart>
      <w:docPartPr>
        <w:name w:val="9C931CE81E2A4CD48CE8CF5F9E080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5C579-9440-4067-9FC4-DEA812AE3047}"/>
      </w:docPartPr>
      <w:docPartBody>
        <w:p w:rsidR="002D5297" w:rsidRDefault="00FA425B" w:rsidP="00FA425B">
          <w:pPr>
            <w:pStyle w:val="9C931CE81E2A4CD48CE8CF5F9E080FEF"/>
          </w:pPr>
          <w:r w:rsidRPr="00325F07">
            <w:rPr>
              <w:rStyle w:val="Textodelmarcadordeposicin"/>
              <w:lang w:val="es-AR"/>
            </w:rPr>
            <w:t>ORIGEN</w:t>
          </w:r>
        </w:p>
      </w:docPartBody>
    </w:docPart>
    <w:docPart>
      <w:docPartPr>
        <w:name w:val="DF49EC6AD33F43E0B6AA5AF1AB957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96B6B-847E-479F-9DA9-8737E3B5B45B}"/>
      </w:docPartPr>
      <w:docPartBody>
        <w:p w:rsidR="002D5297" w:rsidRDefault="00FA425B" w:rsidP="00FA425B">
          <w:pPr>
            <w:pStyle w:val="DF49EC6AD33F43E0B6AA5AF1AB957679"/>
          </w:pPr>
          <w:r w:rsidRPr="00325F07">
            <w:rPr>
              <w:rStyle w:val="Textodelmarcadordeposicin"/>
            </w:rPr>
            <w:t>CANTIDAD</w:t>
          </w:r>
        </w:p>
      </w:docPartBody>
    </w:docPart>
    <w:docPart>
      <w:docPartPr>
        <w:name w:val="2E4C4E4A1FA842B0BF79F16219F22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AEF1A-4387-4F1A-8E47-3727FA293782}"/>
      </w:docPartPr>
      <w:docPartBody>
        <w:p w:rsidR="002D5297" w:rsidRDefault="00FA425B" w:rsidP="00FA425B">
          <w:pPr>
            <w:pStyle w:val="2E4C4E4A1FA842B0BF79F16219F2218B"/>
          </w:pPr>
          <w:r w:rsidRPr="00325F07">
            <w:rPr>
              <w:rStyle w:val="Textodelmarcadordeposicin"/>
            </w:rPr>
            <w:t>PESO U.</w:t>
          </w:r>
        </w:p>
      </w:docPartBody>
    </w:docPart>
    <w:docPart>
      <w:docPartPr>
        <w:name w:val="96E3607912D34185938E3B3F32F7E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EC69F-E50A-430D-A0CB-C498A8157348}"/>
      </w:docPartPr>
      <w:docPartBody>
        <w:p w:rsidR="002D5297" w:rsidRDefault="00FA425B" w:rsidP="00FA425B">
          <w:pPr>
            <w:pStyle w:val="96E3607912D34185938E3B3F32F7E80F"/>
          </w:pPr>
          <w:r w:rsidRPr="00325F07">
            <w:rPr>
              <w:rStyle w:val="Textodelmarcadordeposicin"/>
              <w:szCs w:val="24"/>
            </w:rPr>
            <w:t>NORMATIVA</w:t>
          </w:r>
        </w:p>
      </w:docPartBody>
    </w:docPart>
    <w:docPart>
      <w:docPartPr>
        <w:name w:val="DC38289A44F34FB29FC59E0F5C6EC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80ABE-CA2A-48B7-AA0F-D0A28FF53846}"/>
      </w:docPartPr>
      <w:docPartBody>
        <w:p w:rsidR="002D5297" w:rsidRDefault="00FA425B" w:rsidP="00FA425B">
          <w:pPr>
            <w:pStyle w:val="DC38289A44F34FB29FC59E0F5C6EC2A1"/>
          </w:pPr>
          <w:r w:rsidRPr="00325F07">
            <w:rPr>
              <w:rStyle w:val="Textodelmarcadordeposicin"/>
            </w:rPr>
            <w:t>LABORATORIO</w:t>
          </w:r>
        </w:p>
      </w:docPartBody>
    </w:docPart>
    <w:docPart>
      <w:docPartPr>
        <w:name w:val="C0A085700B634B2EBBCB4DF06150B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BD88E-EB00-4415-9E1F-4DCCE067313E}"/>
      </w:docPartPr>
      <w:docPartBody>
        <w:p w:rsidR="00B6537D" w:rsidRDefault="00FA425B" w:rsidP="00FA425B">
          <w:pPr>
            <w:pStyle w:val="C0A085700B634B2EBBCB4DF06150BF51"/>
          </w:pPr>
          <w:r w:rsidRPr="00325F07">
            <w:rPr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56F3165979BD4073A97B5B8CB5021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A365A-FCF7-415A-9429-16D4BFE6F1ED}"/>
      </w:docPartPr>
      <w:docPartBody>
        <w:p w:rsidR="00B6537D" w:rsidRDefault="00FA425B" w:rsidP="00FA425B">
          <w:pPr>
            <w:pStyle w:val="56F3165979BD4073A97B5B8CB5021FC8"/>
          </w:pPr>
          <w:r w:rsidRPr="00325F07">
            <w:rPr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EB7059AF63A64C279DA976954B654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0B5C1-A6A4-4424-9D22-89A2FEE66DD3}"/>
      </w:docPartPr>
      <w:docPartBody>
        <w:p w:rsidR="00B6537D" w:rsidRDefault="00FA425B" w:rsidP="00FA425B">
          <w:pPr>
            <w:pStyle w:val="EB7059AF63A64C279DA976954B654FDB"/>
          </w:pPr>
          <w:r w:rsidRPr="00325F07">
            <w:rPr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3BC96F7FEBDC45B5BE910BBC8362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D970F-286C-49BA-8CEC-17833456FF57}"/>
      </w:docPartPr>
      <w:docPartBody>
        <w:p w:rsidR="00E742B3" w:rsidRDefault="00FA425B" w:rsidP="00FA425B">
          <w:pPr>
            <w:pStyle w:val="3BC96F7FEBDC45B5BE910BBC8362E7DF1"/>
          </w:pPr>
          <w:r w:rsidRPr="00325F07">
            <w:rPr>
              <w:rStyle w:val="Textodelmarcadordeposicin"/>
              <w:sz w:val="24"/>
              <w:szCs w:val="24"/>
              <w:lang w:val="es-AR"/>
            </w:rPr>
            <w:t>FECHA INF.</w:t>
          </w:r>
        </w:p>
      </w:docPartBody>
    </w:docPart>
    <w:docPart>
      <w:docPartPr>
        <w:name w:val="13BFB3DCB8D340C6B569CC3C9A5E4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26F83-0D8A-48E8-AF2A-1FF1F88F5929}"/>
      </w:docPartPr>
      <w:docPartBody>
        <w:p w:rsidR="00E742B3" w:rsidRDefault="00FA425B" w:rsidP="00FA425B">
          <w:pPr>
            <w:pStyle w:val="13BFB3DCB8D340C6B569CC3C9A5E4DF81"/>
          </w:pPr>
          <w:r w:rsidRPr="002F5347">
            <w:rPr>
              <w:rStyle w:val="Textodelmarcadordeposicin"/>
              <w:lang w:val="es-AR"/>
            </w:rPr>
            <w:t>N° DE INFORME</w:t>
          </w:r>
        </w:p>
      </w:docPartBody>
    </w:docPart>
    <w:docPart>
      <w:docPartPr>
        <w:name w:val="26279B51AF8045A69E1752027B2F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AB11E-3C59-4523-A2DA-E2B6E39FD264}"/>
      </w:docPartPr>
      <w:docPartBody>
        <w:p w:rsidR="00FA425B" w:rsidRDefault="00FA425B" w:rsidP="00FA425B">
          <w:pPr>
            <w:pStyle w:val="26279B51AF8045A69E1752027B2FCF001"/>
          </w:pPr>
          <w:r w:rsidRPr="008A0767">
            <w:rPr>
              <w:rStyle w:val="Textodelmarcadordeposicin"/>
              <w:lang w:val="es-AR"/>
            </w:rPr>
            <w:t>DOMICILIO</w:t>
          </w:r>
        </w:p>
      </w:docPartBody>
    </w:docPart>
    <w:docPart>
      <w:docPartPr>
        <w:name w:val="7192C1C82C874AFFB1E20E56F8F18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CE9FC-C8DB-4758-81B7-D7A9A74756B6}"/>
      </w:docPartPr>
      <w:docPartBody>
        <w:p w:rsidR="00FA425B" w:rsidRDefault="00FA425B" w:rsidP="00FA425B">
          <w:pPr>
            <w:pStyle w:val="7192C1C82C874AFFB1E20E56F8F1865C1"/>
          </w:pPr>
          <w:r>
            <w:rPr>
              <w:rStyle w:val="Textodelmarcadordeposicin"/>
            </w:rPr>
            <w:t>LOCALIDAD</w:t>
          </w:r>
        </w:p>
      </w:docPartBody>
    </w:docPart>
    <w:docPart>
      <w:docPartPr>
        <w:name w:val="419B4E6294E04241B3ED71A0EC5E5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983C5-D57A-45DA-A6A0-E4F1A177CB03}"/>
      </w:docPartPr>
      <w:docPartBody>
        <w:p w:rsidR="00FA425B" w:rsidRDefault="00FA425B" w:rsidP="00FA425B">
          <w:pPr>
            <w:pStyle w:val="419B4E6294E04241B3ED71A0EC5E5DE11"/>
          </w:pPr>
          <w:r>
            <w:rPr>
              <w:rStyle w:val="Textodelmarcadordeposicin"/>
            </w:rPr>
            <w:t>CÓDIGO POSTAL</w:t>
          </w:r>
        </w:p>
      </w:docPartBody>
    </w:docPart>
    <w:docPart>
      <w:docPartPr>
        <w:name w:val="12A730E4FFA94958ACF3D2FF4E167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820B5-1075-44E0-86D5-3A43D1FCA19D}"/>
      </w:docPartPr>
      <w:docPartBody>
        <w:p w:rsidR="00FA425B" w:rsidRDefault="00FA425B" w:rsidP="00FA425B">
          <w:pPr>
            <w:pStyle w:val="12A730E4FFA94958ACF3D2FF4E167BF81"/>
          </w:pPr>
          <w:r>
            <w:rPr>
              <w:color w:val="7F7F7F" w:themeColor="text1" w:themeTint="80"/>
              <w:lang w:val="es-AR"/>
            </w:rPr>
            <w:t>PROVINCIA</w:t>
          </w:r>
        </w:p>
      </w:docPartBody>
    </w:docPart>
    <w:docPart>
      <w:docPartPr>
        <w:name w:val="8EF70BC0BED4435982516E2326A6C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09F5F-C09C-4CD7-94C6-9A3A6488336E}"/>
      </w:docPartPr>
      <w:docPartBody>
        <w:p w:rsidR="00FA425B" w:rsidRDefault="00FA425B" w:rsidP="00FA425B">
          <w:pPr>
            <w:pStyle w:val="8EF70BC0BED4435982516E2326A6CE061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B5C1D7163F484C26A44C9513950FA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2C76F-3779-443C-8167-B6353073EE9C}"/>
      </w:docPartPr>
      <w:docPartBody>
        <w:p w:rsidR="00823B84" w:rsidRDefault="00FA425B" w:rsidP="00FA425B">
          <w:pPr>
            <w:pStyle w:val="B5C1D7163F484C26A44C9513950FA11F1"/>
          </w:pPr>
          <w:r w:rsidRPr="004249F3">
            <w:rPr>
              <w:rStyle w:val="Textodelmarcadordeposicin"/>
              <w:b/>
              <w:bCs/>
              <w:lang w:val="es-AR"/>
            </w:rPr>
            <w:t>TELÉFONO</w:t>
          </w:r>
        </w:p>
      </w:docPartBody>
    </w:docPart>
    <w:docPart>
      <w:docPartPr>
        <w:name w:val="96C888F963784942B3F501BA4084E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89A4D-CC2C-44E6-9E4B-CC8B0107A33C}"/>
      </w:docPartPr>
      <w:docPartBody>
        <w:p w:rsidR="00823B84" w:rsidRDefault="00FA425B" w:rsidP="00FA425B">
          <w:pPr>
            <w:pStyle w:val="96C888F963784942B3F501BA4084E20D1"/>
          </w:pPr>
          <w:r w:rsidRPr="004249F3">
            <w:rPr>
              <w:rStyle w:val="Textodelmarcadordeposicin"/>
              <w:b/>
              <w:bCs/>
              <w:lang w:val="es-AR"/>
            </w:rPr>
            <w:t>CORREO ELECTRÓ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141805"/>
    <w:rsid w:val="00143F68"/>
    <w:rsid w:val="00165305"/>
    <w:rsid w:val="001F2D80"/>
    <w:rsid w:val="00257D73"/>
    <w:rsid w:val="002D5297"/>
    <w:rsid w:val="002F6EA7"/>
    <w:rsid w:val="003009F2"/>
    <w:rsid w:val="00363E82"/>
    <w:rsid w:val="0037501E"/>
    <w:rsid w:val="003E43D4"/>
    <w:rsid w:val="003F606A"/>
    <w:rsid w:val="004226B5"/>
    <w:rsid w:val="0043378B"/>
    <w:rsid w:val="004D156F"/>
    <w:rsid w:val="005321E1"/>
    <w:rsid w:val="005907E9"/>
    <w:rsid w:val="005E2CFF"/>
    <w:rsid w:val="006D0015"/>
    <w:rsid w:val="0072774D"/>
    <w:rsid w:val="007B360E"/>
    <w:rsid w:val="00810622"/>
    <w:rsid w:val="00823B84"/>
    <w:rsid w:val="0087035C"/>
    <w:rsid w:val="008A7178"/>
    <w:rsid w:val="00A7373D"/>
    <w:rsid w:val="00AF1457"/>
    <w:rsid w:val="00B45709"/>
    <w:rsid w:val="00B54096"/>
    <w:rsid w:val="00B6537D"/>
    <w:rsid w:val="00C047CA"/>
    <w:rsid w:val="00C8080A"/>
    <w:rsid w:val="00C938E5"/>
    <w:rsid w:val="00D023A3"/>
    <w:rsid w:val="00D17928"/>
    <w:rsid w:val="00D241C9"/>
    <w:rsid w:val="00D44EF7"/>
    <w:rsid w:val="00D8126F"/>
    <w:rsid w:val="00D9246D"/>
    <w:rsid w:val="00DD4AA5"/>
    <w:rsid w:val="00DE5543"/>
    <w:rsid w:val="00E03DB0"/>
    <w:rsid w:val="00E742B3"/>
    <w:rsid w:val="00EB1042"/>
    <w:rsid w:val="00EC271C"/>
    <w:rsid w:val="00EE6AEC"/>
    <w:rsid w:val="00F0017B"/>
    <w:rsid w:val="00F1655E"/>
    <w:rsid w:val="00F96DB7"/>
    <w:rsid w:val="00FA425B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425B"/>
    <w:rPr>
      <w:color w:val="808080"/>
    </w:rPr>
  </w:style>
  <w:style w:type="paragraph" w:customStyle="1" w:styleId="FE4C672B0A114B8FB57E79E43CC2EBAF">
    <w:name w:val="FE4C672B0A114B8FB57E79E43CC2EBAF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">
    <w:name w:val="E3617414ACDA4F81A1576F15F587F7DE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5DDC7EFB6E4C7A8A6696FD637B516E">
    <w:name w:val="635DDC7EFB6E4C7A8A6696FD637B516E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">
    <w:name w:val="F2CC88B904F44DFFB30ACDBC72525678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">
    <w:name w:val="0F16704468064BA49C1D0A3162F540C8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">
    <w:name w:val="69AA42D966D64A4EBD1A76DEBFD4EB22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0DB190DCB8465CA4011A4D953339BD">
    <w:name w:val="A70DB190DCB8465CA4011A4D953339BD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2F56CD25BD94A13A5142C70CDF1BF51">
    <w:name w:val="02F56CD25BD94A13A5142C70CDF1BF51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967926034946E69B7D8C61BA6088E6">
    <w:name w:val="91967926034946E69B7D8C61BA6088E6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4B9FB6173F4BFA880848B839FE961D">
    <w:name w:val="F34B9FB6173F4BFA880848B839FE961D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D9EE48A26B4E60BD1F4D3E3684A26D">
    <w:name w:val="10D9EE48A26B4E60BD1F4D3E3684A26D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">
    <w:name w:val="AAE3B8F5C1D14579AD916F90BE3AFDEC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">
    <w:name w:val="412BA29E8EA0428C88235D2D539DF0F1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5C1D7163F484C26A44C9513950FA11F1">
    <w:name w:val="B5C1D7163F484C26A44C9513950FA11F1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6C888F963784942B3F501BA4084E20D1">
    <w:name w:val="96C888F963784942B3F501BA4084E20D1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">
    <w:name w:val="FB9C0A8EC57748BEA6E2EBAE02A58DA9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">
    <w:name w:val="EBF68DE4B21543FABBB6784FAD07995B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9639FDEED414CBF958431C85303F5DB">
    <w:name w:val="29639FDEED414CBF958431C85303F5DB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3D500FACD442659C373759D8AE88C7">
    <w:name w:val="363D500FACD442659C373759D8AE88C7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">
    <w:name w:val="663CC0A049D044D49E8A0413525B33F3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4CE47B281BA4345AA2EA8B1DC37C9F1">
    <w:name w:val="84CE47B281BA4345AA2EA8B1DC37C9F1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A62648BFAFF4DF08468DDF8F49938EE">
    <w:name w:val="9A62648BFAFF4DF08468DDF8F49938EE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01B61D4488D423AA1BA316812DA650A">
    <w:name w:val="D01B61D4488D423AA1BA316812DA650A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D615F4AF414CDB81D904B9D6F303A3">
    <w:name w:val="5AD615F4AF414CDB81D904B9D6F303A3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07ECC0262264592963906074680E562">
    <w:name w:val="B07ECC0262264592963906074680E562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F571B292092435BB2AB2422879B7DE9">
    <w:name w:val="6F571B292092435BB2AB2422879B7DE9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715C4D1A0E9409DB8F8475B4535B3C4">
    <w:name w:val="6715C4D1A0E9409DB8F8475B4535B3C4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08B9D3DDB4146548BA28EB5A07C43A0">
    <w:name w:val="A08B9D3DDB4146548BA28EB5A07C43A0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C6FB33E54642AAADF92A8861A22EB4">
    <w:name w:val="AEC6FB33E54642AAADF92A8861A22EB4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C931CE81E2A4CD48CE8CF5F9E080FEF">
    <w:name w:val="9C931CE81E2A4CD48CE8CF5F9E080FEF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49EC6AD33F43E0B6AA5AF1AB957679">
    <w:name w:val="DF49EC6AD33F43E0B6AA5AF1AB957679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E4C4E4A1FA842B0BF79F16219F2218B">
    <w:name w:val="2E4C4E4A1FA842B0BF79F16219F2218B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6E3607912D34185938E3B3F32F7E80F">
    <w:name w:val="96E3607912D34185938E3B3F32F7E80F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6279B51AF8045A69E1752027B2FCF001">
    <w:name w:val="26279B51AF8045A69E1752027B2FCF001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192C1C82C874AFFB1E20E56F8F1865C1">
    <w:name w:val="7192C1C82C874AFFB1E20E56F8F1865C1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9B4E6294E04241B3ED71A0EC5E5DE11">
    <w:name w:val="419B4E6294E04241B3ED71A0EC5E5DE11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2A730E4FFA94958ACF3D2FF4E167BF81">
    <w:name w:val="12A730E4FFA94958ACF3D2FF4E167BF81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EF70BC0BED4435982516E2326A6CE061">
    <w:name w:val="8EF70BC0BED4435982516E2326A6CE061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C38289A44F34FB29FC59E0F5C6EC2A1">
    <w:name w:val="DC38289A44F34FB29FC59E0F5C6EC2A1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0A085700B634B2EBBCB4DF06150BF51">
    <w:name w:val="C0A085700B634B2EBBCB4DF06150BF51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6F3165979BD4073A97B5B8CB5021FC8">
    <w:name w:val="56F3165979BD4073A97B5B8CB5021FC8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7059AF63A64C279DA976954B654FDB">
    <w:name w:val="EB7059AF63A64C279DA976954B654FDB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BFB3DCB8D340C6B569CC3C9A5E4DF81">
    <w:name w:val="13BFB3DCB8D340C6B569CC3C9A5E4DF81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BC96F7FEBDC45B5BE910BBC8362E7DF1">
    <w:name w:val="3BC96F7FEBDC45B5BE910BBC8362E7DF1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59</cp:revision>
  <cp:lastPrinted>2021-04-20T15:17:00Z</cp:lastPrinted>
  <dcterms:created xsi:type="dcterms:W3CDTF">2021-04-23T18:41:00Z</dcterms:created>
  <dcterms:modified xsi:type="dcterms:W3CDTF">2021-06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